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309990514"/>
        <w:docPartObj>
          <w:docPartGallery w:val="Cover Pages"/>
          <w:docPartUnique/>
        </w:docPartObj>
      </w:sdtPr>
      <w:sdtEndPr/>
      <w:sdtContent>
        <w:p w:rsidR="005844BE" w:rsidRPr="00837D59" w:rsidRDefault="007A5E70" w:rsidP="007A5E70">
          <w:pPr>
            <w:rPr>
              <w:rFonts w:asciiTheme="minorHAnsi" w:hAnsiTheme="minorHAnsi" w:cstheme="minorHAnsi"/>
            </w:rPr>
          </w:pPr>
          <w:proofErr w:type="gramStart"/>
          <w:r w:rsidRPr="00837D59">
            <w:rPr>
              <w:rFonts w:asciiTheme="minorHAnsi" w:hAnsiTheme="minorHAnsi" w:cstheme="minorHAnsi"/>
            </w:rPr>
            <w:t xml:space="preserve">PROJEKT                                                  </w:t>
          </w:r>
          <w:proofErr w:type="gramEnd"/>
          <w:r w:rsidRPr="00837D59">
            <w:rPr>
              <w:rFonts w:asciiTheme="minorHAnsi" w:hAnsiTheme="minorHAnsi" w:cstheme="minorHAnsi"/>
            </w:rPr>
            <w:t xml:space="preserve">               </w:t>
          </w:r>
          <w:r w:rsidR="00845938">
            <w:rPr>
              <w:rFonts w:asciiTheme="minorHAnsi" w:hAnsiTheme="minorHAnsi" w:cstheme="minorHAnsi"/>
            </w:rPr>
            <w:t xml:space="preserve">          </w:t>
          </w:r>
          <w:r w:rsidRPr="00837D59">
            <w:rPr>
              <w:rFonts w:asciiTheme="minorHAnsi" w:hAnsiTheme="minorHAnsi" w:cstheme="minorHAnsi"/>
            </w:rPr>
            <w:t xml:space="preserve"> Załącznik do uchwały nr </w:t>
          </w:r>
          <w:r w:rsidR="00685534">
            <w:rPr>
              <w:rFonts w:asciiTheme="minorHAnsi" w:hAnsiTheme="minorHAnsi" w:cstheme="minorHAnsi"/>
            </w:rPr>
            <w:t>152/283/21</w:t>
          </w:r>
        </w:p>
        <w:p w:rsidR="007A5E70" w:rsidRPr="00837D59" w:rsidRDefault="007A5E70" w:rsidP="007A5E70">
          <w:pPr>
            <w:ind w:left="4248" w:firstLine="708"/>
            <w:rPr>
              <w:rFonts w:asciiTheme="minorHAnsi" w:hAnsiTheme="minorHAnsi" w:cstheme="minorHAnsi"/>
            </w:rPr>
          </w:pPr>
          <w:r w:rsidRPr="00837D59">
            <w:rPr>
              <w:rFonts w:asciiTheme="minorHAnsi" w:hAnsiTheme="minorHAnsi" w:cstheme="minorHAnsi"/>
            </w:rPr>
            <w:t xml:space="preserve">Rady Powiatu Bieszczadzkiego </w:t>
          </w:r>
        </w:p>
        <w:p w:rsidR="007A5E70" w:rsidRPr="00837D59" w:rsidRDefault="00685534" w:rsidP="007A5E70">
          <w:pPr>
            <w:ind w:left="4248" w:firstLine="708"/>
            <w:rPr>
              <w:rFonts w:asciiTheme="minorHAnsi" w:hAnsiTheme="minorHAnsi" w:cstheme="minorHAnsi"/>
            </w:rPr>
          </w:pPr>
          <w:proofErr w:type="gramStart"/>
          <w:r>
            <w:rPr>
              <w:rFonts w:asciiTheme="minorHAnsi" w:hAnsiTheme="minorHAnsi" w:cstheme="minorHAnsi"/>
            </w:rPr>
            <w:t>z</w:t>
          </w:r>
          <w:proofErr w:type="gramEnd"/>
          <w:r>
            <w:rPr>
              <w:rFonts w:asciiTheme="minorHAnsi" w:hAnsiTheme="minorHAnsi" w:cstheme="minorHAnsi"/>
            </w:rPr>
            <w:t xml:space="preserve"> dnia 10 sierpnia 2021 r.</w:t>
          </w:r>
        </w:p>
        <w:p w:rsidR="005844BE" w:rsidRPr="00837D59" w:rsidRDefault="007A5E70">
          <w:pPr>
            <w:spacing w:after="160" w:line="259" w:lineRule="auto"/>
            <w:rPr>
              <w:rFonts w:asciiTheme="minorHAnsi" w:hAnsiTheme="minorHAnsi" w:cstheme="minorHAnsi"/>
              <w:b/>
              <w:lang w:eastAsia="en-US"/>
            </w:rPr>
          </w:pPr>
          <w:r w:rsidRPr="00837D59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686300</wp:posOffset>
                    </wp:positionH>
                    <wp:positionV relativeFrom="page">
                      <wp:posOffset>1428750</wp:posOffset>
                    </wp:positionV>
                    <wp:extent cx="738527" cy="987552"/>
                    <wp:effectExtent l="0" t="0" r="4445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52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45938" w:rsidRPr="009A4E79" w:rsidRDefault="0084593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26" style="position:absolute;margin-left:369pt;margin-top:112.5pt;width:58.1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VengIAAIoFAAAOAAAAZHJzL2Uyb0RvYy54bWysVM1uGyEQvlfqOyDuzdpOXaerrCPLUapK&#10;Vmo1qXLGLHhXYRkK2LvuvW/WB+sA642bRD1U5YCAmfnmh2/m8qprFNkL62rQBR2fjSgRmkNZ621B&#10;v93fvLugxHmmS6ZAi4IehKNX87dvLluTiwlUoEphCYJol7emoJX3Js8yxyvRMHcGRmgUSrAN83i1&#10;26y0rEX0RmWT0ehD1oItjQUunMPX6ySk84gvpeD+i5ROeKIKirH5uNu4b8KezS9ZvrXMVDXvw2D/&#10;EEXDao1OB6hr5hnZ2foFVFNzCw6kP+PQZCBlzUXMAbMZj55lc1cxI2IuWBxnhjK5/wfLb/drS+oS&#10;/+4c66NZg5+0xhA9PP766Ul4xRq1xuWoemfWNmTpzAr4oyMalhXTW7FwBiuNGEE3+0M5XFxv1knb&#10;BHNMm3TxDw7DH4jOE46Ps/OL6WRGCUfRx4vZdDqJmCw/Ghvr/CcBDQmHglp0HCvP9ivng3uWH1WC&#10;L6XDruGmVipJw0uMMYUVA/QHJZL2VyGxHBjIJKJGIoqlsmTPkEKMc6H9OIkqVor0PB3h6uMcLGIo&#10;SiNgQJbof8DuAQLJX2KnKHv9YCoijwfj0d8CS8aDRfQM2g/GTa3BvgagMKvec9I/FimVJlTJd5sO&#10;VcJxA+UBeWMhNZQz/KbG71gx59fMYgchl3Aq+C+4SQVtQaE/UVKB/fHae9BHYqOUkhY7sqDu+45Z&#10;QYn6rJHy76ezSWjh04s9vWxOL3rXLAF/bIzzx/B4RGPr1fEoLTQPODwWwSuKmObou6Cb43Hp05zA&#10;4cPFYhGVsGkN8yt9Z3iADuUNZLvvHpg1PSM9UvkWjr3L8mfETLrBUsNi50HWkbVPVe0Ljw0fGdQP&#10;pzBRTu9R62mEzn8DAAD//wMAUEsDBBQABgAIAAAAIQD5NnIz3wAAAAsBAAAPAAAAZHJzL2Rvd25y&#10;ZXYueG1sTI/BToRAEETvJv7DpE28uYMgikizMasmJp5cPXgcmBbIMj2Emd1Fv972pLeuVKX6VbVe&#10;3KgONIfBM8LlKgFF3Ho7cIfw/vZ0UYAK0bA1o2dC+KIA6/r0pDKl9Ud+pcM2dkpKOJQGoY9xKrUO&#10;bU/OhJWfiMX79LMzUeTcaTubo5S7UadJcq2dGVg+9GaiTU/tbrt3CHpsd03+3Pjbx++HmLzwR7bp&#10;POL52XJ/ByrSEv/C8Isv6FALU+P3bIMaEW6yQrZEhDTN5ZBEkV9loBoEcXLQdaX/b6h/AAAA//8D&#10;AFBLAQItABQABgAIAAAAIQC2gziS/gAAAOEBAAATAAAAAAAAAAAAAAAAAAAAAABbQ29udGVudF9U&#10;eXBlc10ueG1sUEsBAi0AFAAGAAgAAAAhADj9If/WAAAAlAEAAAsAAAAAAAAAAAAAAAAALwEAAF9y&#10;ZWxzLy5yZWxzUEsBAi0AFAAGAAgAAAAhAI6etV6eAgAAigUAAA4AAAAAAAAAAAAAAAAALgIAAGRy&#10;cy9lMm9Eb2MueG1sUEsBAi0AFAAGAAgAAAAhAPk2cjPfAAAACwEAAA8AAAAAAAAAAAAAAAAA+AQA&#10;AGRycy9kb3ducmV2LnhtbFBLBQYAAAAABAAEAPMAAAAE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45938" w:rsidRPr="009A4E79" w:rsidRDefault="0084593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37D59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33020</wp:posOffset>
                    </wp:positionH>
                    <wp:positionV relativeFrom="page">
                      <wp:posOffset>1615659</wp:posOffset>
                    </wp:positionV>
                    <wp:extent cx="5553075" cy="774360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553075" cy="774360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45938" w:rsidRDefault="005107D6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593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GRAM WSPÓŁPRACY POWIAT</w:t>
                                      </w:r>
                                      <w:r w:rsidR="00845938" w:rsidRPr="005844B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U </w:t>
                                      </w:r>
                                      <w:proofErr w:type="gramStart"/>
                                      <w:r w:rsidR="00845938" w:rsidRPr="005844B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BIESZCZADZKIEGO           z</w:t>
                                      </w:r>
                                      <w:proofErr w:type="gramEnd"/>
                                      <w:r w:rsidR="00845938" w:rsidRPr="005844B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organizacjami pozarządowymi</w:t>
                                      </w:r>
                                    </w:sdtContent>
                                  </w:sdt>
                                </w:p>
                                <w:p w:rsidR="00845938" w:rsidRPr="00A34DCA" w:rsidRDefault="00845938">
                                  <w:p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2.6pt;margin-top:127.2pt;width:437.25pt;height:609.7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bL7wUAAM0UAAAOAAAAZHJzL2Uyb0RvYy54bWzsWN1uo0YUvq/Ud0BcVsoaMD/G2mS1u9lE&#10;ldJ21U0fYAzY0MUMHXDsbNWbvlvfq985AxhsErvpqle9cWaGM9+c//kyr9/s1rnxkKgqk8Wlab+y&#10;TCMpIhlnxerS/OX+5mJmGlUtiljkskguzcekMt9cffvN6205TxyZyjxOlAGQoppvy0szretyPplU&#10;UZqsRfVKlkmBj0up1qLGVK0msRJboK/ziWNZ/mQrVVwqGSVVhdVr/dG8YvzlMonqn5bLKqmN/NKE&#10;bjX/Kv5d0O/k6rWYr5Qo0yxq1BAv0GItsgKHdlDXohbGRmVHUOssUrKSy/pVJNcTuVxmUcI2wBrb&#10;OrDmVslNybas5ttV2bkJrj3w04thox8fPiojixE7xzONQqwRpFu1KYVBC3DPtlzNIXWryk/lR6Vt&#10;xPBORp8ro5DvU1GskrdVCVcDhHZMDrfQfLXfv1uqNeHAemPHoXjsQpHsaiPCoud5UyuARhG+BYE7&#10;9S3WRsyjFBE92helH7qdvj2dIta003Mt153xzomY64NZvU6dbYnEq/a+rf6dbz+lokw4ZBV5rfOt&#10;3/r2Wm5lXjwan6svtfjrz9qwOQlJDci3Lq60f7Uze19IrEIYjMX2BxkjVGJTS068M50aeM4zroF3&#10;N1V9m0iOj3i4q2pdIDFGHPq4SZF7oCzXOWrlu4lhGVsjAG4j24rYA5HUCKwjEWcgMooy7Yn4rmuM&#10;4rg9IduejuuDbOpU9n1vHAmB6oRg0zhS0BN6Uid0vtNIYU/It4NxnZAiZ0DZZ/jbPsPhdt/j1l4j&#10;FNCqzQORtqkR7YomNzAy0AuolClVSllRlVKioBDvdWdAgu0K+vqEMNQj4Sm3kVPCCDoJt9X9PDLi&#10;SsLBWcgIHQmHZwlTdEga/qd6PaU1hYDFB0bqbY0nFXrp4YWlTAMX1oKOgG9FTQFoh8YWPZLqOsVf&#10;FBmtr+VDci9Zoj7oljhr/zXaLLLoXfLlWBaJ3ZzWA3hukWwYoA1nJcM4yC6Y73tNL9CrvnaK7836&#10;R6KStbDfxfg0PoD5AN314Ss+1g10AnQ9SC+z10gdbetZFnR7bE6m9oTzlv/RCQMXtfhPL56Frb0z&#10;AHl+6QAVU8o+TvQuDVlmf3HkXOKFvMnyXJcEreDe1ZcXcQqM6sc8ofzMi5+TJSgIUwFaqCK1WrzP&#10;laF5GncUSn5WGkfxBhJcAr/ba1vWlDOfuWNC+x8EWF/82WnqshGnnQlTw26vLplT53ab+GxZ1N3+&#10;tfhVKj6lZxkN691ip9kVfaWVhYwfcX8rqakoqDMGqVRfTGMLGnppVr9thEpMI/++ABcJbddFRRs1&#10;z2wrDJwZpmo4XQynooiASN0CDZmG72vtyk2pslXKPI1sKORb0IdlRpc8R0cr10zAirTK/wE9woWq&#10;qecxPeKuSp77mvRoFvhTcitKH50hDGbcjJEXDYl0/ZlndSTSCkPNPpF8Lc96EVHyrQCEAr+6y606&#10;NnV4dfv+oQQaZMcm7MAfh+nf3B6RiWOcPlMidjOiTJ8nubNRlD5Lcjx7HGfAkvxRnD5HetI5fY7k&#10;jFs1YEhPAh0xJO0eRPV/YjPC3MaJDfX6jvO9hKlQxhFTgfOpCe2pSEMF6DPqsu32++9jdMJtrvsh&#10;V2lr2xvc0CgbRtarZMdJNoGG29vSXvVus9g0Da13002YwJyFDfvJzgPK4zVMqGkAGhslxrJdvp7W&#10;fApc5kEDIJcuDzp0sMoRwarTseOTjmm3DIjE6cUDx2B6kkxUMs9iYhKULAd3+2Jlcw6JvEyFvu4R&#10;ev1vJrA7aWYrA6BxisIXQEOs6SrgF5zfQ9txrXdOeHHjz4IL98b1LsLAml1Ydvgu9C03dK9v/iA9&#10;bHeeZnGcFHdZkbSvSbZ73otC866l34H4PYlofejhFYYtH7ihIUhMcMjgvcl9MTwfFTHudjFPExF/&#10;aMa1yHI9ngw1Zi/B7PYvO+KAtb2EvrTsxfWYw2ruwsQG/9Mwc2m+fEXewo88eDNjW5r3PXqU688x&#10;7r9CXv0NAAD//wMAUEsDBBQABgAIAAAAIQCX0KQO4gAAAAoBAAAPAAAAZHJzL2Rvd25yZXYueG1s&#10;TI9Bb4JAEIXvTfofNtOkt7qAUJSyGGPanoxJtYnxtrIjENldwq6A/77TU3ucvC/vfZOvJt2yAXvX&#10;WCMgnAXA0JRWNaYS8H34eFkAc14aJVtrUMAdHayKx4dcZsqO5guHva8YlRiXSQG1913GuStr1NLN&#10;bIeGsovttfR09hVXvRypXLc8CoJXrmVjaKGWHW5qLK/7mxbwOcpxPQ/fh+31srmfDsnuuA1RiOen&#10;af0GzOPk/2D41Sd1KMjpbG9GOdYKSCICBURJHAOjfJEuU2BnAuN0vgRe5Pz/C8UPAAAA//8DAFBL&#10;AQItABQABgAIAAAAIQC2gziS/gAAAOEBAAATAAAAAAAAAAAAAAAAAAAAAABbQ29udGVudF9UeXBl&#10;c10ueG1sUEsBAi0AFAAGAAgAAAAhADj9If/WAAAAlAEAAAsAAAAAAAAAAAAAAAAALwEAAF9yZWxz&#10;Ly5yZWxzUEsBAi0AFAAGAAgAAAAhACyTpsvvBQAAzRQAAA4AAAAAAAAAAAAAAAAALgIAAGRycy9l&#10;Mm9Eb2MueG1sUEsBAi0AFAAGAAgAAAAhAJfQpA7iAAAACgEAAA8AAAAAAAAAAAAAAAAASQgAAGRy&#10;cy9kb3ducmV2LnhtbFBLBQYAAAAABAAEAPMAAABYCQAAAAA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45938" w:rsidRDefault="005107D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5938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GRAM WSPÓŁPRACY POWIAT</w:t>
                                </w:r>
                                <w:r w:rsidR="00845938" w:rsidRPr="005844B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U </w:t>
                                </w:r>
                                <w:proofErr w:type="gramStart"/>
                                <w:r w:rsidR="00845938" w:rsidRPr="005844B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IESZCZADZKIEGO           z</w:t>
                                </w:r>
                                <w:proofErr w:type="gramEnd"/>
                                <w:r w:rsidR="00845938" w:rsidRPr="005844B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organizacjami pozarządowymi</w:t>
                                </w:r>
                              </w:sdtContent>
                            </w:sdt>
                          </w:p>
                          <w:p w:rsidR="00845938" w:rsidRPr="00A34DCA" w:rsidRDefault="0084593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844BE" w:rsidRPr="00837D59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57897</wp:posOffset>
                </wp:positionH>
                <wp:positionV relativeFrom="paragraph">
                  <wp:posOffset>7930515</wp:posOffset>
                </wp:positionV>
                <wp:extent cx="1486535" cy="166560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14" y="21246"/>
                    <wp:lineTo x="21314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__HERB_POWIATU_BIESZCZADZKIEGO - Kopi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166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44BE" w:rsidRPr="00837D59">
            <w:rPr>
              <w:rFonts w:asciiTheme="minorHAnsi" w:hAnsiTheme="minorHAnsi" w:cstheme="minorHAnsi"/>
            </w:rPr>
            <w:br w:type="page"/>
          </w:r>
        </w:p>
      </w:sdtContent>
    </w:sdt>
    <w:p w:rsidR="005844BE" w:rsidRPr="00837D59" w:rsidRDefault="005844BE" w:rsidP="005844BE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9A4E79" w:rsidP="009A4E79">
      <w:pPr>
        <w:pStyle w:val="Tekstpodstawowy"/>
        <w:tabs>
          <w:tab w:val="left" w:pos="5385"/>
        </w:tabs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ab/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PROGRAM WSPÓŁ</w:t>
      </w:r>
      <w:r w:rsidR="00BE7E3B" w:rsidRPr="00837D59">
        <w:rPr>
          <w:rFonts w:asciiTheme="minorHAnsi" w:hAnsiTheme="minorHAnsi" w:cstheme="minorHAnsi"/>
          <w:color w:val="auto"/>
          <w:szCs w:val="24"/>
          <w:lang w:val="pl-PL"/>
        </w:rPr>
        <w:t>PRACY POWIATU BIESZCZADZKIEGO Z </w:t>
      </w: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ORGANIZACJAMI POZARZĄDOWYMI ORAZ INNYMI PODMIOTAMI PROWADZĄCYMI DZIAŁALNOŚĆ POŻYTKU PUBLICZNEGO </w:t>
      </w:r>
      <w:r w:rsidR="006E480D" w:rsidRPr="00837D59">
        <w:rPr>
          <w:rFonts w:asciiTheme="minorHAnsi" w:hAnsiTheme="minorHAnsi" w:cstheme="minorHAnsi"/>
          <w:color w:val="auto"/>
          <w:szCs w:val="24"/>
          <w:lang w:val="pl-PL"/>
        </w:rPr>
        <w:t>NA ROK 202</w:t>
      </w:r>
      <w:r w:rsidR="007A5E70" w:rsidRPr="00837D59">
        <w:rPr>
          <w:rFonts w:asciiTheme="minorHAnsi" w:hAnsiTheme="minorHAnsi" w:cstheme="minorHAnsi"/>
          <w:color w:val="auto"/>
          <w:szCs w:val="24"/>
          <w:lang w:val="pl-PL"/>
        </w:rPr>
        <w:t>2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891CEA" w:rsidRPr="00837D59" w:rsidRDefault="00891CEA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1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POSTANOWIENIA OGÓLNE</w:t>
      </w:r>
    </w:p>
    <w:p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Ilekroć w Programie mowa jest o: </w:t>
      </w:r>
    </w:p>
    <w:p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ie — należy przez to rozumieć ustawę z dnia 24 kwietnia 2003 r. o działalności pożytku publicznego i o wolontariacie (Dz. U. </w:t>
      </w: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011FB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2020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. poz. </w:t>
      </w:r>
      <w:r w:rsidR="00011FB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1057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 </w:t>
      </w:r>
      <w:proofErr w:type="spellStart"/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oźń</w:t>
      </w:r>
      <w:proofErr w:type="spell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m.),</w:t>
      </w:r>
    </w:p>
    <w:p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gramie — należy przez to rozumieć roczny, obowiązujący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  <w:t>od 01.01.202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. do 31.12.202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2 </w:t>
      </w:r>
      <w:proofErr w:type="gramStart"/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>r</w:t>
      </w:r>
      <w:proofErr w:type="gramEnd"/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. 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gram W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spół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acy Powiatu B</w:t>
      </w:r>
      <w:r w:rsidR="00402B08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ieszczadzkiego z 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rganizacjami pozarządowymi oraz podmiotami, o których mowa 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 art. 3 ust. 3 ustawy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rganizacji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— należy przez to rozumieć organizację 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zarządową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w rozumieniu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  <w:t>art. 3 ust 2 i 3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stawy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5844BE" w:rsidRPr="00837D59" w:rsidRDefault="007A5E70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daniu publicznym — należy przez to rozum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>ieć Zadania określone w art. 4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,  </w:t>
      </w:r>
    </w:p>
    <w:p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wiecie — należy przez to rozumieć Powiat Bieszczadzki, </w:t>
      </w:r>
    </w:p>
    <w:p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rządzie — należy przez to rozumieć Zarząd Powiatu Bieszczadzkiego,</w:t>
      </w:r>
    </w:p>
    <w:p w:rsidR="007A5E70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rzędzie — należy przez to rozumieć Starostwo Powiatowe w Ustrzykach Dolnych.</w:t>
      </w:r>
    </w:p>
    <w:p w:rsidR="005844BE" w:rsidRPr="00837D59" w:rsidRDefault="005844BE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7A5E70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Konkursie — należy przez to rozumieć otwarty konkurs ofert, o którym mowa w art. 13 ust. 1 Ustawy.</w:t>
      </w:r>
    </w:p>
    <w:p w:rsidR="007A5E70" w:rsidRPr="00837D59" w:rsidRDefault="00341F34" w:rsidP="00756720">
      <w:pPr>
        <w:pStyle w:val="Tekstpodstawowy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Komisji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nkursowej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– rozumie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ię przez to komisję konkursową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owołaną do opiniowania ofert złożonych przez organizacje pozarządowe oraz podmioty, </w:t>
      </w:r>
      <w:r w:rsidR="00685534">
        <w:rPr>
          <w:rFonts w:asciiTheme="minorHAnsi" w:hAnsiTheme="minorHAnsi" w:cstheme="minorHAnsi"/>
          <w:b w:val="0"/>
          <w:color w:val="auto"/>
          <w:szCs w:val="24"/>
          <w:lang w:val="pl-PL"/>
        </w:rPr>
        <w:t>o których mowa w art. 3 ust. 3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, na realizację zadań publicznych. </w:t>
      </w:r>
    </w:p>
    <w:p w:rsidR="005844BE" w:rsidRPr="00837D59" w:rsidRDefault="005844BE" w:rsidP="00756720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2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CEL PROGRAMU</w:t>
      </w:r>
    </w:p>
    <w:p w:rsidR="005844BE" w:rsidRPr="00837D59" w:rsidRDefault="005844BE" w:rsidP="00756720">
      <w:pPr>
        <w:pStyle w:val="Tekstpodstawowy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Celem głównym 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 jest </w:t>
      </w:r>
      <w:r w:rsidR="0074173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dążenie do harmonijnej i partnerskiej współpracy pomiędzy Powiatem a organizacjami dla jak najlepszego zaspokajania potrzeb mieszkańców powiatu bieszczadzkiego. 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5844BE" w:rsidRPr="00837D59" w:rsidRDefault="003E2F7B" w:rsidP="00756720">
      <w:pPr>
        <w:pStyle w:val="Tekstpodstawowy"/>
        <w:numPr>
          <w:ilvl w:val="0"/>
          <w:numId w:val="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Celami szczegółowymi 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 są: </w:t>
      </w:r>
    </w:p>
    <w:p w:rsidR="0074173B" w:rsidRPr="00837D59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szCs w:val="24"/>
        </w:rPr>
      </w:pP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u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owszechnia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modelu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realizacji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adań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ublicznych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w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drodz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spółpracy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ektora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obywatelskiego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z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amorządem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lokalnym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jako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rzynoszącego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ymiern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efekty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w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opraw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ja</w:t>
      </w:r>
      <w:r>
        <w:rPr>
          <w:rStyle w:val="markedcontent"/>
          <w:rFonts w:asciiTheme="minorHAnsi" w:hAnsiTheme="minorHAnsi" w:cstheme="minorHAnsi"/>
          <w:b w:val="0"/>
          <w:szCs w:val="24"/>
        </w:rPr>
        <w:t>kości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życia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mieszkańców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Powiatu,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</w:p>
    <w:p w:rsidR="0074173B" w:rsidRPr="00837D59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o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kreśle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asad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spółpracy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oraz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wyznaczenie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jej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obszarów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>,</w:t>
      </w:r>
    </w:p>
    <w:p w:rsidR="000D2082" w:rsidRPr="00837D59" w:rsidRDefault="0074173B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Budow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lokalnego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społeczeństwa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obywatelskiego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i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wspomag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rozwoju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społeczności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lokalnej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, w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tym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: </w:t>
      </w:r>
    </w:p>
    <w:p w:rsidR="000D2082" w:rsidRPr="00837D59" w:rsidRDefault="0074173B" w:rsidP="00756720">
      <w:pPr>
        <w:pStyle w:val="Tekstpodstawowy"/>
        <w:numPr>
          <w:ilvl w:val="0"/>
          <w:numId w:val="25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wykorzyst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tencjału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mieszkańców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Powiatu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przez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wspier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działań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i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inicjatyw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obywatelskich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dejmowanych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na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rzecz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wspólnego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dobra, </w:t>
      </w:r>
    </w:p>
    <w:p w:rsidR="000D2082" w:rsidRPr="00837D59" w:rsidRDefault="0074173B" w:rsidP="00756720">
      <w:pPr>
        <w:pStyle w:val="Tekstpodstawowy"/>
        <w:numPr>
          <w:ilvl w:val="0"/>
          <w:numId w:val="25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promocja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staw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obywatelskich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i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rospołecznych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przez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pularyzację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dobrych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raktyk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, </w:t>
      </w:r>
    </w:p>
    <w:p w:rsidR="000D2082" w:rsidRPr="00837D59" w:rsidRDefault="0074173B" w:rsidP="00756720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rozwij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i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umacni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oczucia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przynależno</w:t>
      </w:r>
      <w:r w:rsidR="00685534">
        <w:rPr>
          <w:rStyle w:val="markedcontent"/>
          <w:rFonts w:asciiTheme="minorHAnsi" w:hAnsiTheme="minorHAnsi" w:cstheme="minorHAnsi"/>
          <w:b w:val="0"/>
          <w:szCs w:val="24"/>
        </w:rPr>
        <w:t>ści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 xml:space="preserve"> do </w:t>
      </w:r>
      <w:proofErr w:type="spellStart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lokalnej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społeczności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, a 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więc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odpowiedzialności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za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r w:rsidRPr="00837D59"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sieb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swoj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otocze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wspólnotę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lokalną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oraz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lastRenderedPageBreak/>
        <w:t>jej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tradycję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,</w:t>
      </w:r>
      <w:r w:rsidRPr="00837D59"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zwiększanie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udziału</w:t>
      </w:r>
      <w:proofErr w:type="spellEnd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miesz</w:t>
      </w:r>
      <w:r w:rsidR="00685534">
        <w:rPr>
          <w:rStyle w:val="markedcontent"/>
          <w:rFonts w:asciiTheme="minorHAnsi" w:hAnsiTheme="minorHAnsi" w:cstheme="minorHAnsi"/>
          <w:b w:val="0"/>
          <w:szCs w:val="24"/>
        </w:rPr>
        <w:t>kańców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 xml:space="preserve"> Powiatu w </w:t>
      </w:r>
      <w:proofErr w:type="spellStart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definiowaniu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r w:rsidR="00C804E1">
        <w:rPr>
          <w:rStyle w:val="markedcontent"/>
          <w:rFonts w:asciiTheme="minorHAnsi" w:hAnsiTheme="minorHAnsi" w:cstheme="minorHAnsi"/>
          <w:b w:val="0"/>
          <w:szCs w:val="24"/>
        </w:rPr>
        <w:t>i</w:t>
      </w:r>
      <w:r w:rsidR="00685534">
        <w:rPr>
          <w:rStyle w:val="markedcontent"/>
          <w:rFonts w:asciiTheme="minorHAnsi" w:hAnsiTheme="minorHAnsi" w:cstheme="minorHAnsi"/>
          <w:b w:val="0"/>
          <w:szCs w:val="24"/>
        </w:rPr>
        <w:t> </w:t>
      </w:r>
      <w:proofErr w:type="spellStart"/>
      <w:r w:rsidRPr="00837D59">
        <w:rPr>
          <w:rStyle w:val="markedcontent"/>
          <w:rFonts w:asciiTheme="minorHAnsi" w:hAnsiTheme="minorHAnsi" w:cstheme="minorHAnsi"/>
          <w:b w:val="0"/>
          <w:szCs w:val="24"/>
        </w:rPr>
        <w:t>ro</w:t>
      </w:r>
      <w:r w:rsidR="00685534">
        <w:rPr>
          <w:rStyle w:val="markedcontent"/>
          <w:rFonts w:asciiTheme="minorHAnsi" w:hAnsiTheme="minorHAnsi" w:cstheme="minorHAnsi"/>
          <w:b w:val="0"/>
          <w:szCs w:val="24"/>
        </w:rPr>
        <w:t>związywaniu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lokalnych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problemów</w:t>
      </w:r>
      <w:proofErr w:type="spellEnd"/>
      <w:r w:rsidR="00685534">
        <w:rPr>
          <w:rStyle w:val="markedcontent"/>
          <w:rFonts w:asciiTheme="minorHAnsi" w:hAnsiTheme="minorHAnsi" w:cstheme="minorHAnsi"/>
          <w:b w:val="0"/>
          <w:szCs w:val="24"/>
        </w:rPr>
        <w:t>,</w:t>
      </w:r>
      <w:r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</w:p>
    <w:p w:rsidR="000D2082" w:rsidRPr="00837D59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p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odnosze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kuteczności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i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efektywności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działań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w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ferz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adań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ublicznych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oprzez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tworze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ystemu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tałej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artnerskiej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s</w:t>
      </w:r>
      <w:r>
        <w:rPr>
          <w:rStyle w:val="markedcontent"/>
          <w:rFonts w:asciiTheme="minorHAnsi" w:hAnsiTheme="minorHAnsi" w:cstheme="minorHAnsi"/>
          <w:b w:val="0"/>
          <w:szCs w:val="24"/>
        </w:rPr>
        <w:t>półpracy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przy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ich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realizacji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>, z 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jednoczesnym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apewni</w:t>
      </w:r>
      <w:r>
        <w:rPr>
          <w:rStyle w:val="markedcontent"/>
          <w:rFonts w:asciiTheme="minorHAnsi" w:hAnsiTheme="minorHAnsi" w:cstheme="minorHAnsi"/>
          <w:b w:val="0"/>
          <w:szCs w:val="24"/>
        </w:rPr>
        <w:t>eniem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na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to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środków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finansowych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>,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</w:p>
    <w:p w:rsidR="000D2082" w:rsidRPr="00837D59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p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romowa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aktywności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społecznej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oraz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działalności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organizacji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>,</w:t>
      </w:r>
    </w:p>
    <w:p w:rsidR="000D2082" w:rsidRPr="00837D59" w:rsidRDefault="00685534" w:rsidP="00756720">
      <w:pPr>
        <w:pStyle w:val="Tekstpodstawowy"/>
        <w:numPr>
          <w:ilvl w:val="0"/>
          <w:numId w:val="23"/>
        </w:numPr>
        <w:jc w:val="both"/>
        <w:rPr>
          <w:rStyle w:val="markedcontent"/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proofErr w:type="gramStart"/>
      <w:r>
        <w:rPr>
          <w:rStyle w:val="markedcontent"/>
          <w:rFonts w:asciiTheme="minorHAnsi" w:hAnsiTheme="minorHAnsi" w:cstheme="minorHAnsi"/>
          <w:b w:val="0"/>
          <w:szCs w:val="24"/>
        </w:rPr>
        <w:t>p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rzeprowadzenie</w:t>
      </w:r>
      <w:proofErr w:type="spellEnd"/>
      <w:proofErr w:type="gram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akcji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romującej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organizacj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ożytku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ublicznego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działajac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na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tere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Powiatu Bieszczadzkiego ,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achęcającej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do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rzekaz</w:t>
      </w:r>
      <w:r>
        <w:rPr>
          <w:rStyle w:val="markedcontent"/>
          <w:rFonts w:asciiTheme="minorHAnsi" w:hAnsiTheme="minorHAnsi" w:cstheme="minorHAnsi"/>
          <w:b w:val="0"/>
          <w:szCs w:val="24"/>
        </w:rPr>
        <w:t>ywania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na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ich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rzecz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1%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podatku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>.</w:t>
      </w:r>
    </w:p>
    <w:p w:rsidR="005844BE" w:rsidRPr="00837D59" w:rsidRDefault="00685534" w:rsidP="00756720">
      <w:pPr>
        <w:pStyle w:val="Tekstpodstawowy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spellStart"/>
      <w:proofErr w:type="gramStart"/>
      <w:r>
        <w:rPr>
          <w:rStyle w:val="markedcontent"/>
          <w:rFonts w:asciiTheme="minorHAnsi" w:hAnsiTheme="minorHAnsi" w:cstheme="minorHAnsi"/>
          <w:b w:val="0"/>
          <w:szCs w:val="24"/>
        </w:rPr>
        <w:t>r</w:t>
      </w:r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ozwój</w:t>
      </w:r>
      <w:proofErr w:type="spellEnd"/>
      <w:proofErr w:type="gram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idei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olontariatu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oprzez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promowanie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olontariatu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na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rzecz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większania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zaangażowania</w:t>
      </w:r>
      <w:proofErr w:type="spellEnd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74173B" w:rsidRPr="00837D59">
        <w:rPr>
          <w:rStyle w:val="markedcontent"/>
          <w:rFonts w:asciiTheme="minorHAnsi" w:hAnsiTheme="minorHAnsi" w:cstheme="minorHAnsi"/>
          <w:b w:val="0"/>
          <w:szCs w:val="24"/>
        </w:rPr>
        <w:t>wolontariuszy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w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życiu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lokalnej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 xml:space="preserve"> </w:t>
      </w:r>
      <w:proofErr w:type="spellStart"/>
      <w:r>
        <w:rPr>
          <w:rStyle w:val="markedcontent"/>
          <w:rFonts w:asciiTheme="minorHAnsi" w:hAnsiTheme="minorHAnsi" w:cstheme="minorHAnsi"/>
          <w:b w:val="0"/>
          <w:szCs w:val="24"/>
        </w:rPr>
        <w:t>społeczności</w:t>
      </w:r>
      <w:proofErr w:type="spellEnd"/>
      <w:r>
        <w:rPr>
          <w:rStyle w:val="markedcontent"/>
          <w:rFonts w:asciiTheme="minorHAnsi" w:hAnsiTheme="minorHAnsi" w:cstheme="minorHAnsi"/>
          <w:b w:val="0"/>
          <w:szCs w:val="24"/>
        </w:rPr>
        <w:t>.</w:t>
      </w:r>
    </w:p>
    <w:p w:rsidR="00756720" w:rsidRDefault="00756720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</w:t>
      </w:r>
      <w:r w:rsidR="006E480D"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 </w:t>
      </w:r>
      <w:r w:rsidRPr="00837D59">
        <w:rPr>
          <w:rFonts w:asciiTheme="minorHAnsi" w:hAnsiTheme="minorHAnsi" w:cstheme="minorHAnsi"/>
          <w:color w:val="auto"/>
          <w:szCs w:val="24"/>
          <w:lang w:val="pl-PL"/>
        </w:rPr>
        <w:t>3</w:t>
      </w:r>
    </w:p>
    <w:p w:rsidR="005844BE" w:rsidRPr="00837D59" w:rsidRDefault="0026192C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PRZEDMIOT I ZASADY </w:t>
      </w:r>
      <w:r w:rsidR="005844BE" w:rsidRPr="00837D59">
        <w:rPr>
          <w:rFonts w:asciiTheme="minorHAnsi" w:hAnsiTheme="minorHAnsi" w:cstheme="minorHAnsi"/>
          <w:color w:val="auto"/>
          <w:szCs w:val="24"/>
          <w:lang w:val="pl-PL"/>
        </w:rPr>
        <w:t>WSPÓŁPRACY</w:t>
      </w:r>
    </w:p>
    <w:p w:rsidR="000F1A8C" w:rsidRPr="00837D59" w:rsidRDefault="000F1A8C" w:rsidP="00756720">
      <w:pPr>
        <w:pStyle w:val="Tekstpodstawowy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zedmiotem współpracy Powiatu z Organizacjami jest realizacja zadań publicznych określonych w art. 4 ust. 1 Ustawy a zasadniczym kryterium jej odjęcia jest prowadzenie przez organizacje swojej działalności statutowej na terenie powiatu bądź na rzecz jego mieszkańców. </w:t>
      </w:r>
    </w:p>
    <w:p w:rsidR="000F1A8C" w:rsidRPr="00837D59" w:rsidRDefault="000F1A8C" w:rsidP="00756720">
      <w:pPr>
        <w:pStyle w:val="Tekstpodstawowy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ółpraca ta będzie się odbywać w pierwszej kole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jności w obszarach wskazanych w 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gramie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:rsidR="000F1A8C" w:rsidRPr="00837D59" w:rsidRDefault="000F1A8C" w:rsidP="00756720">
      <w:pPr>
        <w:pStyle w:val="Tekstpodstawowy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ółpraca może przybierać formy pozafinansowe lub finansowe i będzie opierać się na zasad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ach wynikających z Ustawy, a wię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c pomocniczości, suwerenności stron, partnerstwa, efektywności, uczciwej konkurencji i jawności. </w:t>
      </w:r>
    </w:p>
    <w:p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4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PRIORYTETOWE ZADANIA PUBLICZNE</w:t>
      </w:r>
    </w:p>
    <w:p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iorytetowe zadania powiatu w zakresie współpracy z organizacjami na rok 202</w:t>
      </w:r>
      <w:r w:rsidR="000F1A8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o w szczególności:</w:t>
      </w:r>
    </w:p>
    <w:p w:rsidR="005844BE" w:rsidRPr="00837D59" w:rsidRDefault="005844BE" w:rsidP="0075672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C69B8">
        <w:rPr>
          <w:rFonts w:asciiTheme="minorHAnsi" w:hAnsiTheme="minorHAnsi" w:cstheme="minorHAnsi"/>
          <w:color w:val="auto"/>
          <w:szCs w:val="24"/>
          <w:lang w:val="pl-PL"/>
        </w:rPr>
        <w:t xml:space="preserve">W zakresie </w:t>
      </w:r>
      <w:r w:rsidR="000F1A8C" w:rsidRPr="00BC69B8">
        <w:rPr>
          <w:rFonts w:asciiTheme="minorHAnsi" w:hAnsiTheme="minorHAnsi" w:cstheme="minorHAnsi"/>
          <w:color w:val="auto"/>
          <w:szCs w:val="24"/>
          <w:lang w:val="pl-PL"/>
        </w:rPr>
        <w:t xml:space="preserve">turystyki i krajoznawstwa oraz kultury, </w:t>
      </w:r>
      <w:r w:rsidR="00BC69B8">
        <w:rPr>
          <w:rFonts w:asciiTheme="minorHAnsi" w:hAnsiTheme="minorHAnsi" w:cstheme="minorHAnsi"/>
          <w:color w:val="auto"/>
          <w:szCs w:val="24"/>
          <w:lang w:val="pl-PL"/>
        </w:rPr>
        <w:t>sztuki, ochrony dóbr kultury i </w:t>
      </w:r>
      <w:r w:rsidR="000F1A8C" w:rsidRPr="00BC69B8">
        <w:rPr>
          <w:rFonts w:asciiTheme="minorHAnsi" w:hAnsiTheme="minorHAnsi" w:cstheme="minorHAnsi"/>
          <w:color w:val="auto"/>
          <w:szCs w:val="24"/>
          <w:lang w:val="pl-PL"/>
        </w:rPr>
        <w:t>dziedzictwa narodowego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:rsidR="00891CEA" w:rsidRPr="00837D59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ieranie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 organizacji ponadlokalnych przedsięwzięć artystycznych m.in.: festiwali,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nkursów, przeglądów, spotkań,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891CEA" w:rsidRPr="00837D59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czestnictwo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dzieci i młodzieży w festiwalach, konkursach, przeglądach, spotkaniach,</w:t>
      </w:r>
    </w:p>
    <w:p w:rsidR="00891CEA" w:rsidRPr="00837D59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interdyscyplinarne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rojekty edukacyjne dla dzieci i młodzieży z dziedziny szeroko pojętego dziedzictwa kultury regionu tj. zajęcia, warsztaty artystyczne i twórcze, </w:t>
      </w:r>
    </w:p>
    <w:p w:rsidR="005844BE" w:rsidRPr="00BC69B8" w:rsidRDefault="005844BE" w:rsidP="00756720">
      <w:pPr>
        <w:pStyle w:val="Tekstpodstawowy"/>
        <w:numPr>
          <w:ilvl w:val="0"/>
          <w:numId w:val="5"/>
        </w:numPr>
        <w:tabs>
          <w:tab w:val="left" w:pos="1418"/>
        </w:tabs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a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onadlokalnych przedsięwzięć promujących turystykę regionu</w:t>
      </w:r>
      <w:r w:rsidR="006E480D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5844BE" w:rsidRPr="00837D59" w:rsidRDefault="000F1A8C" w:rsidP="00756720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C69B8">
        <w:rPr>
          <w:rFonts w:asciiTheme="minorHAnsi" w:hAnsiTheme="minorHAnsi" w:cstheme="minorHAnsi"/>
          <w:color w:val="auto"/>
          <w:szCs w:val="24"/>
          <w:lang w:val="pl-PL"/>
        </w:rPr>
        <w:t>W zakresie wspierania i upowszechniania kultury fizycznej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:rsidR="00891CEA" w:rsidRPr="00837D59" w:rsidRDefault="005844BE" w:rsidP="00756720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pieranie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organizacji imprez masowych i powszechnych imprez sportowych, </w:t>
      </w:r>
    </w:p>
    <w:p w:rsidR="000F1A8C" w:rsidRPr="00837D59" w:rsidRDefault="005844BE" w:rsidP="00756720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powszechnianie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ultury fizycznej i sportu wśród dzieci i młodzieży, </w:t>
      </w:r>
    </w:p>
    <w:p w:rsidR="008E45B5" w:rsidRPr="00BC69B8" w:rsidRDefault="008E45B5" w:rsidP="00756720">
      <w:pPr>
        <w:pStyle w:val="Tekstpodstawowy"/>
        <w:numPr>
          <w:ilvl w:val="0"/>
          <w:numId w:val="4"/>
        </w:numPr>
        <w:ind w:left="851" w:hanging="567"/>
        <w:jc w:val="both"/>
        <w:rPr>
          <w:rFonts w:asciiTheme="minorHAnsi" w:hAnsiTheme="minorHAnsi" w:cstheme="minorHAnsi"/>
          <w:color w:val="auto"/>
          <w:szCs w:val="24"/>
          <w:lang w:val="pl-PL"/>
        </w:rPr>
      </w:pPr>
      <w:r w:rsidRPr="00BC69B8">
        <w:rPr>
          <w:rFonts w:asciiTheme="minorHAnsi" w:hAnsiTheme="minorHAnsi" w:cstheme="minorHAnsi"/>
          <w:color w:val="auto"/>
          <w:szCs w:val="24"/>
          <w:lang w:val="pl-PL"/>
        </w:rPr>
        <w:t>W zakresie udzielania nieodpłatnej pomocy prawnej oraz zwiększania świadomości prawnej społeczeństwa:</w:t>
      </w:r>
    </w:p>
    <w:p w:rsidR="008E45B5" w:rsidRPr="00837D59" w:rsidRDefault="008E45B5" w:rsidP="00756720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wadzenie nieodpłatnych punktów pomocy prawnej</w:t>
      </w:r>
      <w:r w:rsidR="0098529F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 poradnictwa </w:t>
      </w:r>
      <w:proofErr w:type="gramStart"/>
      <w:r w:rsidR="0098529F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bywatelskiego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proofErr w:type="gramEnd"/>
    </w:p>
    <w:p w:rsidR="008E45B5" w:rsidRPr="00837D59" w:rsidRDefault="008E45B5" w:rsidP="00756720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a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dań w zakresie edukacji prawnej.</w:t>
      </w:r>
    </w:p>
    <w:p w:rsidR="00755347" w:rsidRDefault="00755347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756720" w:rsidRDefault="00756720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756720" w:rsidRPr="00837D59" w:rsidRDefault="00756720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lastRenderedPageBreak/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5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FORMY WSPÓŁPRACY</w:t>
      </w:r>
    </w:p>
    <w:p w:rsidR="005844BE" w:rsidRPr="00837D59" w:rsidRDefault="006E480D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Współpraca 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wiatu z organizacjami pozarządowymi 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polegać będzie w szczególności na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ec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proofErr w:type="gramEnd"/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organizacjom pozarządowym oraz podmiotom wymienionym w art. 3 ust. 3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y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i zadań publicznych na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sadach określonych w ustawie,</w:t>
      </w:r>
    </w:p>
    <w:p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zajemnym</w:t>
      </w:r>
      <w:proofErr w:type="gramEnd"/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nform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ię o plan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wanych kierunkach działalności,</w:t>
      </w:r>
    </w:p>
    <w:p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nsult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proofErr w:type="gramEnd"/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 organizacjami pozarządowymi oraz podmi</w:t>
      </w:r>
      <w:r w:rsidR="00B67C7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tami wymienionymi w 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art. 3 ust. 3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y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jektów aktów normatywnych w dziedzinach dotyczących działalno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ści statutowej tych organizacji,</w:t>
      </w:r>
    </w:p>
    <w:p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t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orze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proofErr w:type="gramEnd"/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spólnych zespołów o charakterze doradc</w:t>
      </w:r>
      <w:r w:rsidR="00B67C7B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ym i inicjatywnym, złożonych z 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zedstawicieli organizacji pozarządowych, podmiotów wymienionych w art. 3 ust. 3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Ustawy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raz przedstawicieli właściwych o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ganów administracji publicznej,</w:t>
      </w:r>
    </w:p>
    <w:p w:rsidR="00845938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spółdziałaniu</w:t>
      </w:r>
      <w:proofErr w:type="gramEnd"/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 ramach zespołów o charakterze doradczym i inicjatywnym, w przypadku ich utworzenia,  </w:t>
      </w:r>
    </w:p>
    <w:p w:rsidR="00FA707C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awieraniu</w:t>
      </w:r>
      <w:proofErr w:type="gramEnd"/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u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m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ów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 wykonanie inicjatywy lokalnej na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sadach określonych w 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ustawie,</w:t>
      </w:r>
    </w:p>
    <w:p w:rsidR="00845938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awieraniu</w:t>
      </w:r>
      <w:proofErr w:type="gramEnd"/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umów 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artnersk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ch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jemn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ym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nformowa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ni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ię o planowanych kierunkach działalności poprzez publikowanie ważnych informacji na stronie internetowe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j Urzędu (www.</w:t>
      </w:r>
      <w:proofErr w:type="gramStart"/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bieszczadzki</w:t>
      </w:r>
      <w:proofErr w:type="gramEnd"/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  <w:proofErr w:type="gramStart"/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l</w:t>
      </w:r>
      <w:proofErr w:type="gramEnd"/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),</w:t>
      </w:r>
    </w:p>
    <w:p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m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działalności pożytku publicznego poprzez 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mieszczanie na stronie 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zędu (www.</w:t>
      </w:r>
      <w:proofErr w:type="gramStart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bieszczadzki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  <w:proofErr w:type="gramStart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l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) informacji przekazanyc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h przez organizacje pozarządowe,</w:t>
      </w:r>
    </w:p>
    <w:p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wadze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i aktualizow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ykazu bazy danych organizacji pozarządowych </w:t>
      </w:r>
      <w:r w:rsidR="008E45B5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na stronie internetowej Urzędu,</w:t>
      </w:r>
    </w:p>
    <w:p w:rsidR="00891CEA" w:rsidRPr="00837D59" w:rsidRDefault="00A26A79" w:rsidP="00756720">
      <w:pPr>
        <w:pStyle w:val="Tekstpodstawowy"/>
        <w:numPr>
          <w:ilvl w:val="1"/>
          <w:numId w:val="28"/>
        </w:numPr>
        <w:ind w:left="1276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dzielani</w:t>
      </w:r>
      <w:r w:rsidR="00845938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sparcia finansowego na wybrane projekty zgodne z prior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ytetowymi zadaniami publicznymi.</w:t>
      </w:r>
    </w:p>
    <w:p w:rsidR="005844BE" w:rsidRPr="00837D59" w:rsidRDefault="005844BE" w:rsidP="00756720">
      <w:pPr>
        <w:pStyle w:val="Tekstpodstawowy"/>
        <w:ind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6</w:t>
      </w:r>
    </w:p>
    <w:p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OKRES REALIZACJI PROGRAMU</w:t>
      </w:r>
    </w:p>
    <w:p w:rsidR="005844BE" w:rsidRPr="00837D59" w:rsidRDefault="005844BE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gram będzie realizowany od dnia 1 stycznia 202</w:t>
      </w:r>
      <w:r w:rsidR="0026192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oku do dnia 31 grudnia 202</w:t>
      </w:r>
      <w:r w:rsidR="0026192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. </w:t>
      </w:r>
    </w:p>
    <w:p w:rsidR="005844BE" w:rsidRPr="00837D59" w:rsidRDefault="005844BE" w:rsidP="00756720">
      <w:pPr>
        <w:pStyle w:val="Tekstpodstawowy"/>
        <w:ind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7</w:t>
      </w:r>
    </w:p>
    <w:p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SPOSÓB REALIZACJI PROGRAMU</w:t>
      </w:r>
    </w:p>
    <w:p w:rsidR="00891CEA" w:rsidRPr="00837D59" w:rsidRDefault="005844BE" w:rsidP="00756720">
      <w:pPr>
        <w:pStyle w:val="Tekstpodstawowy"/>
        <w:numPr>
          <w:ilvl w:val="1"/>
          <w:numId w:val="5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dmiotami uczestniczącymi w realizacji programu są: </w:t>
      </w:r>
    </w:p>
    <w:p w:rsidR="005844BE" w:rsidRPr="00837D59" w:rsidRDefault="005844BE" w:rsidP="00756720">
      <w:pPr>
        <w:pStyle w:val="Tekstpodstawowy"/>
        <w:numPr>
          <w:ilvl w:val="0"/>
          <w:numId w:val="7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ada Powiatu Bieszczadzkiego, która uchwala </w:t>
      </w:r>
      <w:r w:rsidR="00A26A79"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gram współpracy Powiatu Bieszczadzkiego z organizacjami pozarządowymi,</w:t>
      </w:r>
    </w:p>
    <w:p w:rsidR="00891CEA" w:rsidRPr="00837D59" w:rsidRDefault="005844BE" w:rsidP="00756720">
      <w:pPr>
        <w:pStyle w:val="Tekstpodstawowy"/>
        <w:numPr>
          <w:ilvl w:val="0"/>
          <w:numId w:val="7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arząd Powiatu Bieszczadzkiego, który realizuje program poprzez właściwe komórki organizacyjne Urzędu oraz powiatowe samorządowe jednostki organizacyjne, </w:t>
      </w:r>
    </w:p>
    <w:p w:rsidR="00891CEA" w:rsidRPr="00837D59" w:rsidRDefault="005844BE" w:rsidP="00756720">
      <w:pPr>
        <w:pStyle w:val="Tekstpodstawowy"/>
        <w:numPr>
          <w:ilvl w:val="0"/>
          <w:numId w:val="7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rganizacje pozarządowe. </w:t>
      </w:r>
    </w:p>
    <w:p w:rsidR="005844BE" w:rsidRPr="00837D59" w:rsidRDefault="005844BE" w:rsidP="00756720">
      <w:pPr>
        <w:pStyle w:val="Tekstpodstawowy"/>
        <w:numPr>
          <w:ilvl w:val="1"/>
          <w:numId w:val="5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a kontakty powiatu z organizacjami pozarządowymi współrealizującymi Program odpowiadają wydziały koordynujące oraz samor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ządowe jednostki organizacyjne P</w:t>
      </w:r>
      <w:r w:rsidR="00A26A79">
        <w:rPr>
          <w:rFonts w:asciiTheme="minorHAnsi" w:hAnsiTheme="minorHAnsi" w:cstheme="minorHAnsi"/>
          <w:b w:val="0"/>
          <w:color w:val="auto"/>
          <w:szCs w:val="24"/>
          <w:lang w:val="pl-PL"/>
        </w:rPr>
        <w:t>owiatu, które realizują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. </w:t>
      </w:r>
    </w:p>
    <w:p w:rsidR="005844BE" w:rsidRDefault="005844BE" w:rsidP="00756720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756720" w:rsidRDefault="00756720" w:rsidP="00756720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756720" w:rsidRPr="00837D59" w:rsidRDefault="00756720" w:rsidP="00756720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lastRenderedPageBreak/>
        <w:t>§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8</w:t>
      </w:r>
    </w:p>
    <w:p w:rsidR="00CE75E6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ŹRÓDŁA FINANSOWANIA ORAZ WYSOKOŚĆ ŚRODKÓW PRZEZNACZONYCH </w:t>
      </w:r>
    </w:p>
    <w:p w:rsidR="005844BE" w:rsidRPr="00837D59" w:rsidRDefault="005844BE" w:rsidP="00756720">
      <w:pPr>
        <w:pStyle w:val="Tekstpodstawowy"/>
        <w:ind w:hanging="425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NA REALIZACJĘ PROGRAMU</w:t>
      </w:r>
    </w:p>
    <w:p w:rsidR="00CE75E6" w:rsidRPr="00837D59" w:rsidRDefault="00CE75E6" w:rsidP="0075672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>Wysokość środków planowanych na realizację Programu w 202</w:t>
      </w:r>
      <w:r w:rsidR="00DA4F65" w:rsidRPr="00837D59">
        <w:rPr>
          <w:rFonts w:asciiTheme="minorHAnsi" w:hAnsiTheme="minorHAnsi" w:cstheme="minorHAnsi"/>
        </w:rPr>
        <w:t>2</w:t>
      </w:r>
      <w:r w:rsidRPr="00837D59">
        <w:rPr>
          <w:rFonts w:asciiTheme="minorHAnsi" w:hAnsiTheme="minorHAnsi" w:cstheme="minorHAnsi"/>
        </w:rPr>
        <w:t xml:space="preserve"> roku wynosi:</w:t>
      </w:r>
    </w:p>
    <w:p w:rsidR="00CE75E6" w:rsidRPr="00837D59" w:rsidRDefault="00CE75E6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</w:rPr>
      </w:pPr>
      <w:proofErr w:type="gramStart"/>
      <w:r w:rsidRPr="00837D59">
        <w:rPr>
          <w:rFonts w:asciiTheme="minorHAnsi" w:hAnsiTheme="minorHAnsi" w:cstheme="minorHAnsi"/>
        </w:rPr>
        <w:t>w</w:t>
      </w:r>
      <w:proofErr w:type="gramEnd"/>
      <w:r w:rsidRPr="00837D59">
        <w:rPr>
          <w:rFonts w:asciiTheme="minorHAnsi" w:hAnsiTheme="minorHAnsi" w:cstheme="minorHAnsi"/>
        </w:rPr>
        <w:t xml:space="preserve"> zakresie</w:t>
      </w:r>
      <w:r w:rsidR="002B7493" w:rsidRPr="00837D59">
        <w:rPr>
          <w:rFonts w:asciiTheme="minorHAnsi" w:hAnsiTheme="minorHAnsi" w:cstheme="minorHAnsi"/>
        </w:rPr>
        <w:t xml:space="preserve"> turystyki i krajoznawstwa oraz </w:t>
      </w:r>
      <w:r w:rsidR="00DA4F65" w:rsidRPr="00837D59">
        <w:rPr>
          <w:rFonts w:asciiTheme="minorHAnsi" w:hAnsiTheme="minorHAnsi" w:cstheme="minorHAnsi"/>
        </w:rPr>
        <w:t xml:space="preserve">kultury, sztuki, </w:t>
      </w:r>
      <w:r w:rsidR="00A26A79">
        <w:rPr>
          <w:rFonts w:asciiTheme="minorHAnsi" w:hAnsiTheme="minorHAnsi" w:cstheme="minorHAnsi"/>
        </w:rPr>
        <w:t>ochrony dóbr kultury i </w:t>
      </w:r>
      <w:r w:rsidR="00DA4F65" w:rsidRPr="00837D59">
        <w:rPr>
          <w:rFonts w:asciiTheme="minorHAnsi" w:hAnsiTheme="minorHAnsi" w:cstheme="minorHAnsi"/>
        </w:rPr>
        <w:t>dziedzictwa narodowego</w:t>
      </w:r>
      <w:r w:rsidRPr="00837D59">
        <w:rPr>
          <w:rFonts w:asciiTheme="minorHAnsi" w:hAnsiTheme="minorHAnsi" w:cstheme="minorHAnsi"/>
        </w:rPr>
        <w:t xml:space="preserve"> - 20 000,00 zł</w:t>
      </w:r>
      <w:r w:rsidR="00A26A79">
        <w:rPr>
          <w:rFonts w:asciiTheme="minorHAnsi" w:hAnsiTheme="minorHAnsi" w:cstheme="minorHAnsi"/>
        </w:rPr>
        <w:t>,</w:t>
      </w:r>
    </w:p>
    <w:p w:rsidR="00CE75E6" w:rsidRPr="00837D59" w:rsidRDefault="002B7493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</w:rPr>
      </w:pPr>
      <w:proofErr w:type="gramStart"/>
      <w:r w:rsidRPr="00837D59">
        <w:rPr>
          <w:rFonts w:asciiTheme="minorHAnsi" w:hAnsiTheme="minorHAnsi" w:cstheme="minorHAnsi"/>
        </w:rPr>
        <w:t>w</w:t>
      </w:r>
      <w:proofErr w:type="gramEnd"/>
      <w:r w:rsidRPr="00837D59">
        <w:rPr>
          <w:rFonts w:asciiTheme="minorHAnsi" w:hAnsiTheme="minorHAnsi" w:cstheme="minorHAnsi"/>
        </w:rPr>
        <w:t xml:space="preserve"> zakresie wspierania i upowszechniania kultury fizycznej</w:t>
      </w:r>
      <w:r w:rsidR="00CE75E6" w:rsidRPr="00837D59">
        <w:rPr>
          <w:rFonts w:asciiTheme="minorHAnsi" w:hAnsiTheme="minorHAnsi" w:cstheme="minorHAnsi"/>
        </w:rPr>
        <w:t>- 4 000,00 zł</w:t>
      </w:r>
    </w:p>
    <w:p w:rsidR="00402B08" w:rsidRPr="00837D59" w:rsidRDefault="00CE75E6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</w:rPr>
      </w:pPr>
      <w:proofErr w:type="gramStart"/>
      <w:r w:rsidRPr="00837D59">
        <w:rPr>
          <w:rFonts w:asciiTheme="minorHAnsi" w:hAnsiTheme="minorHAnsi" w:cstheme="minorHAnsi"/>
        </w:rPr>
        <w:t>w</w:t>
      </w:r>
      <w:proofErr w:type="gramEnd"/>
      <w:r w:rsidRPr="00837D59">
        <w:rPr>
          <w:rFonts w:asciiTheme="minorHAnsi" w:hAnsiTheme="minorHAnsi" w:cstheme="minorHAnsi"/>
        </w:rPr>
        <w:t xml:space="preserve"> zakresie </w:t>
      </w:r>
      <w:r w:rsidR="00DA4F65" w:rsidRPr="00837D59">
        <w:rPr>
          <w:rFonts w:asciiTheme="minorHAnsi" w:hAnsiTheme="minorHAnsi" w:cstheme="minorHAnsi"/>
        </w:rPr>
        <w:t xml:space="preserve">udzielania nieodpłatnej pomocy prawnej </w:t>
      </w:r>
      <w:r w:rsidRPr="00837D59">
        <w:rPr>
          <w:rFonts w:asciiTheme="minorHAnsi" w:hAnsiTheme="minorHAnsi" w:cstheme="minorHAnsi"/>
        </w:rPr>
        <w:t xml:space="preserve">- </w:t>
      </w:r>
      <w:r w:rsidR="00011FB6" w:rsidRPr="00837D59">
        <w:rPr>
          <w:rFonts w:asciiTheme="minorHAnsi" w:hAnsiTheme="minorHAnsi" w:cstheme="minorHAnsi"/>
        </w:rPr>
        <w:t>………………..</w:t>
      </w:r>
      <w:r w:rsidRPr="00837D59">
        <w:rPr>
          <w:rFonts w:asciiTheme="minorHAnsi" w:hAnsiTheme="minorHAnsi" w:cstheme="minorHAnsi"/>
        </w:rPr>
        <w:t xml:space="preserve"> </w:t>
      </w:r>
      <w:proofErr w:type="gramStart"/>
      <w:r w:rsidRPr="00837D59">
        <w:rPr>
          <w:rFonts w:asciiTheme="minorHAnsi" w:hAnsiTheme="minorHAnsi" w:cstheme="minorHAnsi"/>
        </w:rPr>
        <w:t>zł</w:t>
      </w:r>
      <w:proofErr w:type="gramEnd"/>
      <w:r w:rsidR="00402B08" w:rsidRPr="00837D59">
        <w:rPr>
          <w:rFonts w:asciiTheme="minorHAnsi" w:hAnsiTheme="minorHAnsi" w:cstheme="minorHAnsi"/>
        </w:rPr>
        <w:t xml:space="preserve"> </w:t>
      </w:r>
    </w:p>
    <w:p w:rsidR="00DA4F65" w:rsidRPr="00102604" w:rsidRDefault="00102604" w:rsidP="0075672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color w:val="000000" w:themeColor="text1"/>
        </w:rPr>
      </w:pPr>
      <w:r w:rsidRPr="00102604">
        <w:rPr>
          <w:rFonts w:asciiTheme="minorHAnsi" w:hAnsiTheme="minorHAnsi" w:cstheme="minorHAnsi"/>
          <w:i/>
          <w:color w:val="000000" w:themeColor="text1"/>
        </w:rPr>
        <w:t>(</w:t>
      </w:r>
      <w:r w:rsidR="00DA4F65" w:rsidRPr="00102604">
        <w:rPr>
          <w:rFonts w:asciiTheme="minorHAnsi" w:hAnsiTheme="minorHAnsi" w:cstheme="minorHAnsi"/>
          <w:i/>
          <w:color w:val="000000" w:themeColor="text1"/>
        </w:rPr>
        <w:t>kwota zostanie podana po otrzymaniu dotacji na realizację zadania</w:t>
      </w:r>
      <w:r w:rsidRPr="00102604">
        <w:rPr>
          <w:rFonts w:asciiTheme="minorHAnsi" w:hAnsiTheme="minorHAnsi" w:cstheme="minorHAnsi"/>
          <w:i/>
          <w:color w:val="000000" w:themeColor="text1"/>
        </w:rPr>
        <w:t>)</w:t>
      </w:r>
    </w:p>
    <w:p w:rsidR="00DA4F65" w:rsidRPr="00102604" w:rsidRDefault="00DA4F65" w:rsidP="0075672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102604">
        <w:rPr>
          <w:rFonts w:asciiTheme="minorHAnsi" w:hAnsiTheme="minorHAnsi" w:cstheme="minorHAnsi"/>
          <w:color w:val="000000" w:themeColor="text1"/>
        </w:rPr>
        <w:t>w</w:t>
      </w:r>
      <w:proofErr w:type="gramEnd"/>
      <w:r w:rsidRPr="00102604">
        <w:rPr>
          <w:rFonts w:asciiTheme="minorHAnsi" w:hAnsiTheme="minorHAnsi" w:cstheme="minorHAnsi"/>
          <w:color w:val="000000" w:themeColor="text1"/>
        </w:rPr>
        <w:t xml:space="preserve"> zakresie zwiększania świadomości prawnej społeczeństwa </w:t>
      </w:r>
      <w:r w:rsidR="00692F17">
        <w:rPr>
          <w:rFonts w:asciiTheme="minorHAnsi" w:hAnsiTheme="minorHAnsi" w:cstheme="minorHAnsi"/>
          <w:color w:val="000000" w:themeColor="text1"/>
        </w:rPr>
        <w:t xml:space="preserve">- </w:t>
      </w:r>
      <w:r w:rsidRPr="00102604">
        <w:rPr>
          <w:rFonts w:asciiTheme="minorHAnsi" w:hAnsiTheme="minorHAnsi" w:cstheme="minorHAnsi"/>
          <w:color w:val="000000" w:themeColor="text1"/>
        </w:rPr>
        <w:t>………</w:t>
      </w:r>
      <w:r w:rsidR="000270B6">
        <w:rPr>
          <w:rFonts w:asciiTheme="minorHAnsi" w:hAnsiTheme="minorHAnsi" w:cstheme="minorHAnsi"/>
          <w:color w:val="000000" w:themeColor="text1"/>
        </w:rPr>
        <w:t>…</w:t>
      </w:r>
      <w:r w:rsidRPr="00102604">
        <w:rPr>
          <w:rFonts w:asciiTheme="minorHAnsi" w:hAnsiTheme="minorHAnsi" w:cstheme="minorHAnsi"/>
          <w:color w:val="000000" w:themeColor="text1"/>
        </w:rPr>
        <w:t xml:space="preserve">….. </w:t>
      </w:r>
      <w:proofErr w:type="gramStart"/>
      <w:r w:rsidRPr="00102604">
        <w:rPr>
          <w:rFonts w:asciiTheme="minorHAnsi" w:hAnsiTheme="minorHAnsi" w:cstheme="minorHAnsi"/>
          <w:color w:val="000000" w:themeColor="text1"/>
        </w:rPr>
        <w:t>zł</w:t>
      </w:r>
      <w:proofErr w:type="gramEnd"/>
      <w:r w:rsidRPr="00102604">
        <w:rPr>
          <w:rFonts w:asciiTheme="minorHAnsi" w:hAnsiTheme="minorHAnsi" w:cstheme="minorHAnsi"/>
          <w:color w:val="000000" w:themeColor="text1"/>
        </w:rPr>
        <w:t xml:space="preserve"> </w:t>
      </w:r>
    </w:p>
    <w:p w:rsidR="00DA4F65" w:rsidRPr="00102604" w:rsidRDefault="00837D59" w:rsidP="007567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02604">
        <w:rPr>
          <w:rFonts w:asciiTheme="minorHAnsi" w:hAnsiTheme="minorHAnsi" w:cstheme="minorHAnsi"/>
          <w:i/>
          <w:color w:val="000000" w:themeColor="text1"/>
        </w:rPr>
        <w:t xml:space="preserve">                        </w:t>
      </w:r>
      <w:r w:rsidR="00102604" w:rsidRPr="00102604">
        <w:rPr>
          <w:rFonts w:asciiTheme="minorHAnsi" w:hAnsiTheme="minorHAnsi" w:cstheme="minorHAnsi"/>
          <w:i/>
          <w:color w:val="000000" w:themeColor="text1"/>
        </w:rPr>
        <w:t>(</w:t>
      </w:r>
      <w:r w:rsidR="00DA4F65" w:rsidRPr="00102604">
        <w:rPr>
          <w:rFonts w:asciiTheme="minorHAnsi" w:hAnsiTheme="minorHAnsi" w:cstheme="minorHAnsi"/>
          <w:i/>
          <w:color w:val="000000" w:themeColor="text1"/>
        </w:rPr>
        <w:t>kwota zostanie podana po otrzymaniu dotacji na realizację zadania</w:t>
      </w:r>
      <w:r w:rsidR="00102604" w:rsidRPr="00102604">
        <w:rPr>
          <w:rFonts w:asciiTheme="minorHAnsi" w:hAnsiTheme="minorHAnsi" w:cstheme="minorHAnsi"/>
          <w:i/>
          <w:color w:val="000000" w:themeColor="text1"/>
        </w:rPr>
        <w:t>)</w:t>
      </w:r>
    </w:p>
    <w:p w:rsidR="00CE75E6" w:rsidRPr="00837D59" w:rsidRDefault="00CE75E6" w:rsidP="0075672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D59">
        <w:rPr>
          <w:rFonts w:asciiTheme="minorHAnsi" w:hAnsiTheme="minorHAnsi" w:cstheme="minorHAnsi"/>
        </w:rPr>
        <w:t xml:space="preserve"> Ostateczną kwotę środków przeznaczonych na realizację zadań publicznych określi</w:t>
      </w:r>
      <w:r w:rsidR="00E75C3E" w:rsidRPr="00837D59">
        <w:rPr>
          <w:rFonts w:asciiTheme="minorHAnsi" w:hAnsiTheme="minorHAnsi" w:cstheme="minorHAnsi"/>
        </w:rPr>
        <w:t xml:space="preserve"> </w:t>
      </w:r>
      <w:r w:rsidRPr="00837D59">
        <w:rPr>
          <w:rFonts w:asciiTheme="minorHAnsi" w:hAnsiTheme="minorHAnsi" w:cstheme="minorHAnsi"/>
        </w:rPr>
        <w:t xml:space="preserve">uchwała budżetowa </w:t>
      </w:r>
      <w:r w:rsidR="00A26A79">
        <w:rPr>
          <w:rFonts w:asciiTheme="minorHAnsi" w:hAnsiTheme="minorHAnsi" w:cstheme="minorHAnsi"/>
        </w:rPr>
        <w:t xml:space="preserve">Powiatu Bieszczadzkiego </w:t>
      </w:r>
      <w:r w:rsidRPr="00837D59">
        <w:rPr>
          <w:rFonts w:asciiTheme="minorHAnsi" w:hAnsiTheme="minorHAnsi" w:cstheme="minorHAnsi"/>
        </w:rPr>
        <w:t>na 202</w:t>
      </w:r>
      <w:r w:rsidR="00DA4F65" w:rsidRPr="00837D59">
        <w:rPr>
          <w:rFonts w:asciiTheme="minorHAnsi" w:hAnsiTheme="minorHAnsi" w:cstheme="minorHAnsi"/>
        </w:rPr>
        <w:t>2</w:t>
      </w:r>
      <w:r w:rsidRPr="00837D59">
        <w:rPr>
          <w:rFonts w:asciiTheme="minorHAnsi" w:hAnsiTheme="minorHAnsi" w:cstheme="minorHAnsi"/>
        </w:rPr>
        <w:t xml:space="preserve"> r.</w:t>
      </w:r>
    </w:p>
    <w:p w:rsidR="00E75C3E" w:rsidRPr="00837D59" w:rsidRDefault="00E75C3E" w:rsidP="00756720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 xml:space="preserve">§ 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9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SPOSÓB OCENY REALIZACJI PROGRAMU</w:t>
      </w:r>
    </w:p>
    <w:p w:rsidR="00891CEA" w:rsidRPr="00837D59" w:rsidRDefault="005844BE" w:rsidP="00756720">
      <w:pPr>
        <w:pStyle w:val="Tekstpodstawowy"/>
        <w:numPr>
          <w:ilvl w:val="0"/>
          <w:numId w:val="10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ydział Inwestycji, Zamówień Publicznych i Promocji przyg</w:t>
      </w:r>
      <w:r w:rsidR="00CE75E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tuje </w:t>
      </w:r>
      <w:proofErr w:type="gramStart"/>
      <w:r w:rsidR="00CE75E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sprawozdanie            z</w:t>
      </w:r>
      <w:proofErr w:type="gramEnd"/>
      <w:r w:rsidR="00CE75E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 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ealizacji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gramu za rok 20</w:t>
      </w:r>
      <w:r w:rsidR="00FA707C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2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 które zostanie przedstawione Radzie Powiatu Bieszczadzkiego w 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erminie określonym przepisami U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. </w:t>
      </w:r>
    </w:p>
    <w:p w:rsidR="005844BE" w:rsidRPr="00837D59" w:rsidRDefault="004A488E" w:rsidP="00756720">
      <w:pPr>
        <w:pStyle w:val="Tekstpodstawowy"/>
        <w:numPr>
          <w:ilvl w:val="0"/>
          <w:numId w:val="10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 sprawozdaniu z realizacji 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 zostaną zawarte informacje dotyczące m.in.: </w:t>
      </w:r>
    </w:p>
    <w:p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y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ogłoszonych konkursów ofer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 na realizację zadań objętych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em, </w:t>
      </w:r>
    </w:p>
    <w:p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y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łożonych ofert przez podmioty ubiegające s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ię o realizację zadań objętych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em, </w:t>
      </w:r>
    </w:p>
    <w:p w:rsidR="005844BE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y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odmiotów, które zwróciły się z prośbą o wsparcie lub powierzenie realizacji zadań z pominięciem procedury konkursowej,</w:t>
      </w:r>
    </w:p>
    <w:p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liczbę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odmiotów, które otrzymały dofinansowanie, </w:t>
      </w:r>
    </w:p>
    <w:p w:rsidR="00891CEA" w:rsidRPr="00837D59" w:rsidRDefault="005844BE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ysokości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środków finansowych p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zyznanych w ramach realizacji P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rogramu, </w:t>
      </w:r>
    </w:p>
    <w:p w:rsidR="005844BE" w:rsidRPr="00837D59" w:rsidRDefault="000E3CA4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liczby</w:t>
      </w:r>
      <w:proofErr w:type="gramEnd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realizowanych zadań,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4A488E" w:rsidRPr="00837D59" w:rsidRDefault="00A26A79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ysokość</w:t>
      </w:r>
      <w:proofErr w:type="gramEnd"/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środków przeznaczonych z budżetu Powiatu na realizację zadań publicznych</w:t>
      </w:r>
      <w:r w:rsidR="000E3CA4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</w:p>
    <w:p w:rsidR="004A488E" w:rsidRPr="00837D59" w:rsidRDefault="00A26A79" w:rsidP="00756720">
      <w:pPr>
        <w:pStyle w:val="Tekstpodstawowy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ysokość</w:t>
      </w:r>
      <w:proofErr w:type="gramEnd"/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środków finansowych wykorzystanych przez organizacje realizujące zadani</w:t>
      </w:r>
      <w:r w:rsidR="00C804E1">
        <w:rPr>
          <w:rFonts w:asciiTheme="minorHAnsi" w:hAnsiTheme="minorHAnsi" w:cstheme="minorHAnsi"/>
          <w:b w:val="0"/>
          <w:color w:val="auto"/>
          <w:szCs w:val="24"/>
          <w:lang w:val="pl-PL"/>
        </w:rPr>
        <w:t>a</w:t>
      </w:r>
      <w:bookmarkStart w:id="0" w:name="_GoBack"/>
      <w:bookmarkEnd w:id="0"/>
      <w:r w:rsidR="004A488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ubliczne</w:t>
      </w:r>
      <w:r w:rsidR="000E3CA4"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:rsidR="00891CEA" w:rsidRPr="00837D59" w:rsidRDefault="00891CEA" w:rsidP="00756720">
      <w:pPr>
        <w:pStyle w:val="Tekstpodstawowy"/>
        <w:rPr>
          <w:rFonts w:asciiTheme="minorHAnsi" w:hAnsiTheme="minorHAnsi" w:cstheme="minorHAnsi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1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0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INFORMACJE O SPOSOBIE TWORZENIA PROGRAMU</w:t>
      </w:r>
    </w:p>
    <w:p w:rsidR="00662761" w:rsidRPr="00837D59" w:rsidRDefault="0098717A" w:rsidP="00756720">
      <w:pPr>
        <w:pStyle w:val="Tekstpodstawowy"/>
        <w:numPr>
          <w:ilvl w:val="0"/>
          <w:numId w:val="1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gram został 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pracowany przez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ydział In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westycji Zamówień Publicznych i 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Promocji na podstawie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:</w:t>
      </w:r>
    </w:p>
    <w:p w:rsidR="0098717A" w:rsidRPr="00837D59" w:rsidRDefault="00A26A79" w:rsidP="00756720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</w:t>
      </w:r>
      <w:r w:rsidR="0098717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tychczasowej</w:t>
      </w:r>
      <w:proofErr w:type="gramEnd"/>
      <w:r w:rsidR="0098717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współpracy pomiędzy Organizacjami a Powiatem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,</w:t>
      </w:r>
    </w:p>
    <w:p w:rsidR="00662761" w:rsidRPr="00837D59" w:rsidRDefault="00A26A79" w:rsidP="00756720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p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opozycji</w:t>
      </w:r>
      <w:proofErr w:type="gramEnd"/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ganizacji, które zostały zaproszo</w:t>
      </w:r>
      <w:r w:rsidR="00BC69B8">
        <w:rPr>
          <w:rFonts w:asciiTheme="minorHAnsi" w:hAnsiTheme="minorHAnsi" w:cstheme="minorHAnsi"/>
          <w:b w:val="0"/>
          <w:color w:val="auto"/>
          <w:szCs w:val="24"/>
          <w:lang w:val="pl-PL"/>
        </w:rPr>
        <w:t>ne do aktywnego włączenia się w </w:t>
      </w:r>
      <w:r w:rsidR="00662761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tworzenie Programu.</w:t>
      </w:r>
    </w:p>
    <w:p w:rsidR="00891CEA" w:rsidRPr="00837D59" w:rsidRDefault="005844BE" w:rsidP="00756720">
      <w:pPr>
        <w:pStyle w:val="Tekstpodstawowy"/>
        <w:numPr>
          <w:ilvl w:val="0"/>
          <w:numId w:val="12"/>
        </w:numPr>
        <w:ind w:left="851" w:hanging="567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rojekt programu został poddany konsultacjom zgodnie z zasadami </w:t>
      </w:r>
      <w:r w:rsidR="00755347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kreślonymi w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: </w:t>
      </w:r>
    </w:p>
    <w:p w:rsidR="00891CEA" w:rsidRPr="00A26A79" w:rsidRDefault="00A26A79" w:rsidP="00756720">
      <w:pPr>
        <w:pStyle w:val="Tekstpodstawowy"/>
        <w:numPr>
          <w:ilvl w:val="0"/>
          <w:numId w:val="13"/>
        </w:numPr>
        <w:ind w:left="1134" w:hanging="283"/>
        <w:jc w:val="both"/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chwale</w:t>
      </w:r>
      <w:proofErr w:type="gramEnd"/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Nr L/281/10 Rady Powiatu Bieszczadzkiego z dnia 2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7 września 2010 r. </w:t>
      </w:r>
      <w:r w:rsidR="00891CEA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br/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 sprawie szczegółowego spos</w:t>
      </w:r>
      <w:r w:rsidR="009C2766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bu konsultowania przez organy P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wiatu aktów prawa miejscowego z organizacjami pozarządowymi i podmiotami wymienionymi w art. 3 ust. 3 ustawy o działalności pożytku publicznego i o wolontariacie oraz 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radami pożytku publicznego. </w:t>
      </w:r>
    </w:p>
    <w:p w:rsidR="00891CEA" w:rsidRPr="00A26A79" w:rsidRDefault="00A26A79" w:rsidP="00756720">
      <w:pPr>
        <w:pStyle w:val="Tekstpodstawowy"/>
        <w:numPr>
          <w:ilvl w:val="0"/>
          <w:numId w:val="13"/>
        </w:numPr>
        <w:ind w:left="1134" w:hanging="283"/>
        <w:jc w:val="both"/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</w:pPr>
      <w:proofErr w:type="gramStart"/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u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chwale</w:t>
      </w:r>
      <w:proofErr w:type="gramEnd"/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nr </w:t>
      </w: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152/283/21 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Zarządu Powiatu Bieszczadzkiego z dnia </w:t>
      </w: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10.08.2021 </w:t>
      </w:r>
      <w:proofErr w:type="gramStart"/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r</w:t>
      </w:r>
      <w:proofErr w:type="gramEnd"/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</w:t>
      </w:r>
      <w:r w:rsidR="00756720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w sprawie przeprowadzenia konsultacji</w:t>
      </w:r>
      <w:r w:rsidR="009C2766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projektu „Programu współpracy Powiatu </w:t>
      </w:r>
      <w:r w:rsidR="009C2766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lastRenderedPageBreak/>
        <w:t>B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ieszczadzkiego z organizacjami pozarządowymi oraz podmiotami prowadzącymi działalność pożytku publicznego na rok 202</w:t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2</w:t>
      </w:r>
      <w:r w:rsidR="00662761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</w:t>
      </w:r>
      <w:r w:rsidR="005844BE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” </w:t>
      </w:r>
    </w:p>
    <w:p w:rsidR="005844BE" w:rsidRPr="00A26A79" w:rsidRDefault="005844BE" w:rsidP="00756720">
      <w:pPr>
        <w:pStyle w:val="Tekstpodstawowy"/>
        <w:numPr>
          <w:ilvl w:val="0"/>
          <w:numId w:val="12"/>
        </w:numPr>
        <w:ind w:left="851" w:hanging="567"/>
        <w:jc w:val="both"/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</w:pP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Konsultacje Programu odbywały się w okresie: </w:t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16.08.2021 </w:t>
      </w:r>
      <w:proofErr w:type="gramStart"/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r</w:t>
      </w:r>
      <w:proofErr w:type="gramEnd"/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</w:t>
      </w:r>
      <w:r w:rsidR="00891CEA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 </w:t>
      </w:r>
      <w:r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do dnia </w:t>
      </w:r>
      <w:r w:rsidR="00891CEA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br/>
      </w:r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 xml:space="preserve">17.09.2021 </w:t>
      </w:r>
      <w:proofErr w:type="gramStart"/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r</w:t>
      </w:r>
      <w:proofErr w:type="gramEnd"/>
      <w:r w:rsidR="00BC69B8" w:rsidRPr="00A26A79">
        <w:rPr>
          <w:rFonts w:asciiTheme="minorHAnsi" w:hAnsiTheme="minorHAnsi" w:cstheme="minorHAnsi"/>
          <w:b w:val="0"/>
          <w:color w:val="000000" w:themeColor="text1"/>
          <w:szCs w:val="24"/>
          <w:lang w:val="pl-PL"/>
        </w:rPr>
        <w:t>.</w:t>
      </w:r>
    </w:p>
    <w:p w:rsidR="005844BE" w:rsidRPr="00837D59" w:rsidRDefault="005844BE" w:rsidP="00756720">
      <w:pPr>
        <w:pStyle w:val="Tekstpodstawowy"/>
        <w:ind w:left="851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§ 1</w:t>
      </w:r>
      <w:r w:rsidR="0074173B" w:rsidRPr="00837D59">
        <w:rPr>
          <w:rFonts w:asciiTheme="minorHAnsi" w:hAnsiTheme="minorHAnsi" w:cstheme="minorHAnsi"/>
          <w:color w:val="auto"/>
          <w:szCs w:val="24"/>
          <w:lang w:val="pl-PL"/>
        </w:rPr>
        <w:t>1</w:t>
      </w:r>
    </w:p>
    <w:p w:rsidR="005844BE" w:rsidRPr="00837D59" w:rsidRDefault="005844BE" w:rsidP="00756720">
      <w:pPr>
        <w:pStyle w:val="Tekstpodstawowy"/>
        <w:jc w:val="center"/>
        <w:rPr>
          <w:rFonts w:asciiTheme="minorHAnsi" w:hAnsiTheme="minorHAnsi" w:cstheme="minorHAnsi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color w:val="auto"/>
          <w:szCs w:val="24"/>
          <w:lang w:val="pl-PL"/>
        </w:rPr>
        <w:t>TRYB POWOŁYWANIA I ZASADY DZIAŁANIA KOMISJI KONKURSOWYCH DO OPINIOWANIA OFERT W OTWARTYCH KONKURSACH OFERT</w:t>
      </w:r>
    </w:p>
    <w:p w:rsidR="00B47BFA" w:rsidRDefault="00B47BFA" w:rsidP="00756720">
      <w:pPr>
        <w:pStyle w:val="Tekstpodstawowy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891CEA" w:rsidRPr="00756720" w:rsidRDefault="005844BE" w:rsidP="00756720">
      <w:pPr>
        <w:pStyle w:val="Tekstpodstawowy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Cs w:val="24"/>
          <w:lang w:val="pl-PL"/>
        </w:rPr>
      </w:pPr>
      <w:r w:rsidRPr="00756720">
        <w:rPr>
          <w:rFonts w:asciiTheme="minorHAnsi" w:hAnsiTheme="minorHAnsi" w:cstheme="minorHAnsi"/>
          <w:color w:val="auto"/>
          <w:szCs w:val="24"/>
          <w:lang w:val="pl-PL"/>
        </w:rPr>
        <w:t xml:space="preserve">Tryb powoływania komisji konkursowych w ramach otwartego konkursu ofert: </w:t>
      </w:r>
    </w:p>
    <w:p w:rsidR="002B7493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2B7493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ę 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ą </w:t>
      </w:r>
      <w:r w:rsidR="002B7493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powołuje w drodze uchwały Zarząd. </w:t>
      </w:r>
    </w:p>
    <w:p w:rsidR="00891CEA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kład powołanej 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wchodzą przedstawiciel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e powołani przez Zarząd Powiatu.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891CEA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skład 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wchodzą również osoby wskazane przez organizacje pozarządowe lub podmi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ty wymienione w art. 3 ust. 3 U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wy z wyłączeniem osób wskazanych przez organizacje pozarządowe lub podmioty wymienione w art. 3 ust. 3 ww. 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U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stawy, biorące u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ział w konkursie.</w:t>
      </w:r>
    </w:p>
    <w:p w:rsidR="002B7493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arząd ogłasz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>a nabór kandydatów na członków K</w:t>
      </w:r>
      <w:r w:rsidR="002B7493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ych wskazanych przez organizacje. Nabór ma charakter ciągły. Na podstawie złożonych zgłoszeń tworzy się bazę kandydatów. Aktualizacja bazy następuje w przypadku nowego zgłoszenia, rezygnacji lub śmieci kandydata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.</w:t>
      </w:r>
    </w:p>
    <w:p w:rsidR="005844BE" w:rsidRPr="00B47BFA" w:rsidRDefault="00B47BFA" w:rsidP="00756720">
      <w:pPr>
        <w:pStyle w:val="Tekstpodstawowy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a konkursowa może działać bez udziału osób wskazanych przez organizacje pozarządowe lub podmioty wymienione w art. 3 ust. 3 ww. Ustawy, jeżeli: </w:t>
      </w:r>
    </w:p>
    <w:p w:rsidR="005844BE" w:rsidRPr="00837D59" w:rsidRDefault="00102604" w:rsidP="00756720">
      <w:pPr>
        <w:pStyle w:val="Tekstpodstawowy"/>
        <w:numPr>
          <w:ilvl w:val="0"/>
          <w:numId w:val="16"/>
        </w:numPr>
        <w:tabs>
          <w:tab w:val="left" w:pos="993"/>
        </w:tabs>
        <w:ind w:left="993" w:hanging="11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żadna</w:t>
      </w:r>
      <w:proofErr w:type="gramEnd"/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O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rganiz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acja nie wskaże osób do składu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lub </w:t>
      </w:r>
    </w:p>
    <w:p w:rsidR="005844BE" w:rsidRPr="00837D59" w:rsidRDefault="005844BE" w:rsidP="00756720">
      <w:pPr>
        <w:pStyle w:val="Tekstpodstawowy"/>
        <w:numPr>
          <w:ilvl w:val="0"/>
          <w:numId w:val="16"/>
        </w:numPr>
        <w:tabs>
          <w:tab w:val="left" w:pos="993"/>
        </w:tabs>
        <w:ind w:left="993" w:hanging="11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proofErr w:type="gramStart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wskazane</w:t>
      </w:r>
      <w:proofErr w:type="gramEnd"/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oso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by nie wezmą udziału w pracach K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lub </w:t>
      </w:r>
    </w:p>
    <w:p w:rsidR="00891CEA" w:rsidRPr="00837D59" w:rsidRDefault="00E75C3E" w:rsidP="00756720">
      <w:pPr>
        <w:pStyle w:val="Tekstpodstawowy"/>
        <w:numPr>
          <w:ilvl w:val="0"/>
          <w:numId w:val="16"/>
        </w:numPr>
        <w:tabs>
          <w:tab w:val="left" w:pos="1276"/>
        </w:tabs>
        <w:ind w:left="1418" w:hanging="425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 </w:t>
      </w:r>
      <w:proofErr w:type="gramStart"/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wszystkie</w:t>
      </w:r>
      <w:proofErr w:type="gramEnd"/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owołane w skład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soby podlegają wyłączeniu na podstawie przepisów ustawy, </w:t>
      </w:r>
    </w:p>
    <w:p w:rsidR="00891CEA" w:rsidRDefault="00B47BFA" w:rsidP="00756720">
      <w:pPr>
        <w:pStyle w:val="Tekstpodstawowy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W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pracach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misji konkursowej mogą uczestniczyć także, z głosem doradczym, osoby posiadające specjalistyczną wiedzę w dziedzinie obejmującej zakres zadań publi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cznych, których konkurs dotyczy.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</w:p>
    <w:p w:rsidR="00891CEA" w:rsidRDefault="00B47BFA" w:rsidP="00756720">
      <w:pPr>
        <w:pStyle w:val="Tekstpodstawowy"/>
        <w:numPr>
          <w:ilvl w:val="1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</w:t>
      </w:r>
      <w:r w:rsidR="003D3D3C">
        <w:rPr>
          <w:rFonts w:asciiTheme="minorHAnsi" w:hAnsiTheme="minorHAnsi" w:cstheme="minorHAnsi"/>
          <w:b w:val="0"/>
          <w:color w:val="auto"/>
          <w:szCs w:val="24"/>
          <w:lang w:val="pl-PL"/>
        </w:rPr>
        <w:t>o członków K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konkursowej biorących udział w opiniowaniu ofert stosuje się przepisy ustawy z dnia 14 czerwca 1960 r. — Kodeks postępowania administracyjnego (Dz. U. </w:t>
      </w:r>
      <w:proofErr w:type="gramStart"/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z</w:t>
      </w:r>
      <w:proofErr w:type="gramEnd"/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20</w:t>
      </w:r>
      <w:r w:rsidR="00B81E3C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20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r., poz. </w:t>
      </w:r>
      <w:r w:rsidR="00B67C7B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256)</w:t>
      </w:r>
      <w:r w:rsidR="005844BE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dotyczące wyłączenia pracownika, </w:t>
      </w:r>
    </w:p>
    <w:p w:rsidR="00756720" w:rsidRPr="00B47BFA" w:rsidRDefault="00756720" w:rsidP="00756720">
      <w:pPr>
        <w:pStyle w:val="Tekstpodstawowy"/>
        <w:tabs>
          <w:tab w:val="left" w:pos="567"/>
        </w:tabs>
        <w:ind w:left="786"/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</w:p>
    <w:p w:rsidR="00891CEA" w:rsidRPr="00756720" w:rsidRDefault="005844BE" w:rsidP="00756720">
      <w:pPr>
        <w:pStyle w:val="Tekstpodstawowy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Cs w:val="24"/>
          <w:lang w:val="pl-PL"/>
        </w:rPr>
      </w:pPr>
      <w:r w:rsidRPr="00756720">
        <w:rPr>
          <w:rFonts w:asciiTheme="minorHAnsi" w:hAnsiTheme="minorHAnsi" w:cstheme="minorHAnsi"/>
          <w:color w:val="auto"/>
          <w:szCs w:val="24"/>
          <w:lang w:val="pl-PL"/>
        </w:rPr>
        <w:t xml:space="preserve">Zasady działania komisji konkursowych: </w:t>
      </w:r>
    </w:p>
    <w:p w:rsidR="00B47BFA" w:rsidRDefault="00B47BFA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D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zadań K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>omisji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konkursowej</w:t>
      </w:r>
      <w:r w:rsidR="005844BE"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należy analiza i ocena złożonych ofert w oparciu o kryteria określone przez Zarząd Powiatu Bieszczadzkiego w ogłoszeniu o otwartym konkursie ofert oraz przedłożenie Zarządowi Powiatu opinii, co do złożonych ofert wraz z rekomendacją ich wybo</w:t>
      </w:r>
      <w:r>
        <w:rPr>
          <w:rFonts w:asciiTheme="minorHAnsi" w:hAnsiTheme="minorHAnsi" w:cstheme="minorHAnsi"/>
          <w:b w:val="0"/>
          <w:color w:val="auto"/>
          <w:szCs w:val="24"/>
          <w:lang w:val="pl-PL"/>
        </w:rPr>
        <w:t>ru do przyznania dotacji.</w:t>
      </w:r>
    </w:p>
    <w:p w:rsid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837D59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C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łonkowie wyznaczeni do prac w K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pośród pracowników </w:t>
      </w:r>
      <w:r w:rsidR="009C2766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Urzędu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lub jednostek organizacyjnych Powiatu Bieszczadzki</w:t>
      </w:r>
      <w:r w:rsidR="00BC69B8"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ego uczestniczą w jej pracach w 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ramach obowiązków służbowych, bez pra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wa do dodatkowego wynagrodzenia.</w:t>
      </w:r>
    </w:p>
    <w:p w:rsid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C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złonkowie zgłoszeni przez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rganizacje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uczestniczą w praca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ch na ich koszt lub koszt tych O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rganizacji. Nie przysługuje wynagrodzenie oraz zwro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t kosztów przejazdów i noclegów.</w:t>
      </w:r>
    </w:p>
    <w:p w:rsid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K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ażdy członek K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omisji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konkursowej 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jest zobowiązany po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dpisać deklarację bezstronności.</w:t>
      </w:r>
    </w:p>
    <w:p w:rsidR="005844BE" w:rsidRPr="00B47BFA" w:rsidRDefault="005844BE" w:rsidP="00756720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auto"/>
          <w:szCs w:val="24"/>
          <w:lang w:val="pl-PL"/>
        </w:rPr>
      </w:pP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lastRenderedPageBreak/>
        <w:t xml:space="preserve"> </w:t>
      </w:r>
      <w:r w:rsid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>O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statecznego zatwierdzenia wyboru </w:t>
      </w:r>
      <w:r w:rsidR="00756720">
        <w:rPr>
          <w:rFonts w:asciiTheme="minorHAnsi" w:hAnsiTheme="minorHAnsi" w:cstheme="minorHAnsi"/>
          <w:b w:val="0"/>
          <w:color w:val="auto"/>
          <w:szCs w:val="24"/>
          <w:lang w:val="pl-PL"/>
        </w:rPr>
        <w:t>oferenta, uwzględniając opinię Komisji konkursowej</w:t>
      </w:r>
      <w:r w:rsidRPr="00B47BFA">
        <w:rPr>
          <w:rFonts w:asciiTheme="minorHAnsi" w:hAnsiTheme="minorHAnsi" w:cstheme="minorHAnsi"/>
          <w:b w:val="0"/>
          <w:color w:val="auto"/>
          <w:szCs w:val="24"/>
          <w:lang w:val="pl-PL"/>
        </w:rPr>
        <w:t xml:space="preserve">, dokonuje Zarząd. </w:t>
      </w:r>
    </w:p>
    <w:sectPr w:rsidR="005844BE" w:rsidRPr="00B47BFA" w:rsidSect="00755347">
      <w:headerReference w:type="default" r:id="rId10"/>
      <w:footerReference w:type="default" r:id="rId11"/>
      <w:pgSz w:w="11906" w:h="16838"/>
      <w:pgMar w:top="1094" w:right="1418" w:bottom="1418" w:left="1418" w:header="17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D6" w:rsidRDefault="005107D6" w:rsidP="005844BE">
      <w:r>
        <w:separator/>
      </w:r>
    </w:p>
  </w:endnote>
  <w:endnote w:type="continuationSeparator" w:id="0">
    <w:p w:rsidR="005107D6" w:rsidRDefault="005107D6" w:rsidP="005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831345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5063032"/>
          <w:docPartObj>
            <w:docPartGallery w:val="Page Numbers (Top of Page)"/>
            <w:docPartUnique/>
          </w:docPartObj>
        </w:sdtPr>
        <w:sdtEndPr/>
        <w:sdtContent>
          <w:p w:rsidR="00845938" w:rsidRPr="006E42A7" w:rsidRDefault="00845938">
            <w:pPr>
              <w:pStyle w:val="Stopka"/>
              <w:jc w:val="right"/>
              <w:rPr>
                <w:sz w:val="18"/>
                <w:szCs w:val="18"/>
              </w:rPr>
            </w:pPr>
            <w:r w:rsidRPr="006E42A7">
              <w:rPr>
                <w:sz w:val="18"/>
                <w:szCs w:val="18"/>
              </w:rPr>
              <w:t xml:space="preserve">Strona </w:t>
            </w:r>
            <w:r w:rsidRPr="006E42A7">
              <w:rPr>
                <w:bCs/>
                <w:sz w:val="18"/>
                <w:szCs w:val="18"/>
              </w:rPr>
              <w:fldChar w:fldCharType="begin"/>
            </w:r>
            <w:r w:rsidRPr="006E42A7">
              <w:rPr>
                <w:bCs/>
                <w:sz w:val="18"/>
                <w:szCs w:val="18"/>
              </w:rPr>
              <w:instrText>PAGE</w:instrText>
            </w:r>
            <w:r w:rsidRPr="006E42A7">
              <w:rPr>
                <w:bCs/>
                <w:sz w:val="18"/>
                <w:szCs w:val="18"/>
              </w:rPr>
              <w:fldChar w:fldCharType="separate"/>
            </w:r>
            <w:r w:rsidR="00C804E1">
              <w:rPr>
                <w:bCs/>
                <w:noProof/>
                <w:sz w:val="18"/>
                <w:szCs w:val="18"/>
              </w:rPr>
              <w:t>4</w:t>
            </w:r>
            <w:r w:rsidRPr="006E42A7">
              <w:rPr>
                <w:bCs/>
                <w:sz w:val="18"/>
                <w:szCs w:val="18"/>
              </w:rPr>
              <w:fldChar w:fldCharType="end"/>
            </w:r>
            <w:r w:rsidRPr="006E42A7">
              <w:rPr>
                <w:sz w:val="18"/>
                <w:szCs w:val="18"/>
              </w:rPr>
              <w:t xml:space="preserve"> z </w:t>
            </w:r>
            <w:r w:rsidRPr="006E42A7">
              <w:rPr>
                <w:bCs/>
                <w:sz w:val="18"/>
                <w:szCs w:val="18"/>
              </w:rPr>
              <w:fldChar w:fldCharType="begin"/>
            </w:r>
            <w:r w:rsidRPr="006E42A7">
              <w:rPr>
                <w:bCs/>
                <w:sz w:val="18"/>
                <w:szCs w:val="18"/>
              </w:rPr>
              <w:instrText>NUMPAGES</w:instrText>
            </w:r>
            <w:r w:rsidRPr="006E42A7">
              <w:rPr>
                <w:bCs/>
                <w:sz w:val="18"/>
                <w:szCs w:val="18"/>
              </w:rPr>
              <w:fldChar w:fldCharType="separate"/>
            </w:r>
            <w:r w:rsidR="00C804E1">
              <w:rPr>
                <w:bCs/>
                <w:noProof/>
                <w:sz w:val="18"/>
                <w:szCs w:val="18"/>
              </w:rPr>
              <w:t>6</w:t>
            </w:r>
            <w:r w:rsidRPr="006E42A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45938" w:rsidRDefault="00845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D6" w:rsidRDefault="005107D6" w:rsidP="005844BE">
      <w:r>
        <w:separator/>
      </w:r>
    </w:p>
  </w:footnote>
  <w:footnote w:type="continuationSeparator" w:id="0">
    <w:p w:rsidR="005107D6" w:rsidRDefault="005107D6" w:rsidP="0058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38" w:rsidRDefault="008459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9171</wp:posOffset>
          </wp:positionH>
          <wp:positionV relativeFrom="paragraph">
            <wp:posOffset>55322</wp:posOffset>
          </wp:positionV>
          <wp:extent cx="438150" cy="490855"/>
          <wp:effectExtent l="0" t="0" r="0" b="4445"/>
          <wp:wrapTight wrapText="bothSides">
            <wp:wrapPolygon edited="0">
              <wp:start x="0" y="0"/>
              <wp:lineTo x="0" y="20957"/>
              <wp:lineTo x="20661" y="20957"/>
              <wp:lineTo x="2066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_HERB_POWIATU_BIESZCZADZKIEGO -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D28"/>
    <w:multiLevelType w:val="hybridMultilevel"/>
    <w:tmpl w:val="A6F47444"/>
    <w:lvl w:ilvl="0" w:tplc="AA48F8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ECE"/>
    <w:multiLevelType w:val="hybridMultilevel"/>
    <w:tmpl w:val="04327058"/>
    <w:lvl w:ilvl="0" w:tplc="812285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A9E"/>
    <w:multiLevelType w:val="hybridMultilevel"/>
    <w:tmpl w:val="5290D168"/>
    <w:lvl w:ilvl="0" w:tplc="59600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A0AC2"/>
    <w:multiLevelType w:val="hybridMultilevel"/>
    <w:tmpl w:val="08AE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053"/>
    <w:multiLevelType w:val="hybridMultilevel"/>
    <w:tmpl w:val="BA001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2DC7"/>
    <w:multiLevelType w:val="hybridMultilevel"/>
    <w:tmpl w:val="BDA62E0C"/>
    <w:lvl w:ilvl="0" w:tplc="68889B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B810C1"/>
    <w:multiLevelType w:val="hybridMultilevel"/>
    <w:tmpl w:val="FFCA9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730034"/>
    <w:multiLevelType w:val="hybridMultilevel"/>
    <w:tmpl w:val="6E62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259"/>
    <w:multiLevelType w:val="hybridMultilevel"/>
    <w:tmpl w:val="D4069092"/>
    <w:lvl w:ilvl="0" w:tplc="FF0E6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D918C1"/>
    <w:multiLevelType w:val="hybridMultilevel"/>
    <w:tmpl w:val="01FEACF2"/>
    <w:lvl w:ilvl="0" w:tplc="2CAAF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124632"/>
    <w:multiLevelType w:val="hybridMultilevel"/>
    <w:tmpl w:val="2A2E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0760"/>
    <w:multiLevelType w:val="hybridMultilevel"/>
    <w:tmpl w:val="56FEE206"/>
    <w:lvl w:ilvl="0" w:tplc="32FA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60F"/>
    <w:multiLevelType w:val="hybridMultilevel"/>
    <w:tmpl w:val="1D2A2A82"/>
    <w:lvl w:ilvl="0" w:tplc="5EB820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3A6618"/>
    <w:multiLevelType w:val="hybridMultilevel"/>
    <w:tmpl w:val="05BC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1DA2"/>
    <w:multiLevelType w:val="hybridMultilevel"/>
    <w:tmpl w:val="F5684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7B2F"/>
    <w:multiLevelType w:val="hybridMultilevel"/>
    <w:tmpl w:val="181EA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8ADC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F47CC"/>
    <w:multiLevelType w:val="hybridMultilevel"/>
    <w:tmpl w:val="6324DB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92E2790"/>
    <w:multiLevelType w:val="hybridMultilevel"/>
    <w:tmpl w:val="203CEC34"/>
    <w:lvl w:ilvl="0" w:tplc="4276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35A1"/>
    <w:multiLevelType w:val="hybridMultilevel"/>
    <w:tmpl w:val="EFBED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07F0C"/>
    <w:multiLevelType w:val="hybridMultilevel"/>
    <w:tmpl w:val="10A85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44F"/>
    <w:multiLevelType w:val="hybridMultilevel"/>
    <w:tmpl w:val="BAAA97A2"/>
    <w:lvl w:ilvl="0" w:tplc="920EA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5AFED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E4F1D"/>
    <w:multiLevelType w:val="hybridMultilevel"/>
    <w:tmpl w:val="790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EC28B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27A9"/>
    <w:multiLevelType w:val="hybridMultilevel"/>
    <w:tmpl w:val="3FF405BE"/>
    <w:lvl w:ilvl="0" w:tplc="989E7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CF688C"/>
    <w:multiLevelType w:val="hybridMultilevel"/>
    <w:tmpl w:val="1BB07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AF1392"/>
    <w:multiLevelType w:val="hybridMultilevel"/>
    <w:tmpl w:val="F27E9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B2452"/>
    <w:multiLevelType w:val="hybridMultilevel"/>
    <w:tmpl w:val="2EDC0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4759"/>
    <w:multiLevelType w:val="hybridMultilevel"/>
    <w:tmpl w:val="124C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39C"/>
    <w:multiLevelType w:val="hybridMultilevel"/>
    <w:tmpl w:val="70807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1C67"/>
    <w:multiLevelType w:val="hybridMultilevel"/>
    <w:tmpl w:val="ED28B52E"/>
    <w:lvl w:ilvl="0" w:tplc="32FA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15"/>
  </w:num>
  <w:num w:numId="6">
    <w:abstractNumId w:val="21"/>
  </w:num>
  <w:num w:numId="7">
    <w:abstractNumId w:val="27"/>
  </w:num>
  <w:num w:numId="8">
    <w:abstractNumId w:val="20"/>
  </w:num>
  <w:num w:numId="9">
    <w:abstractNumId w:val="23"/>
  </w:num>
  <w:num w:numId="10">
    <w:abstractNumId w:val="2"/>
  </w:num>
  <w:num w:numId="11">
    <w:abstractNumId w:val="6"/>
  </w:num>
  <w:num w:numId="12">
    <w:abstractNumId w:val="28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"/>
  </w:num>
  <w:num w:numId="18">
    <w:abstractNumId w:val="12"/>
  </w:num>
  <w:num w:numId="19">
    <w:abstractNumId w:val="26"/>
  </w:num>
  <w:num w:numId="20">
    <w:abstractNumId w:val="22"/>
  </w:num>
  <w:num w:numId="21">
    <w:abstractNumId w:val="9"/>
  </w:num>
  <w:num w:numId="22">
    <w:abstractNumId w:val="3"/>
  </w:num>
  <w:num w:numId="23">
    <w:abstractNumId w:val="8"/>
  </w:num>
  <w:num w:numId="24">
    <w:abstractNumId w:val="16"/>
  </w:num>
  <w:num w:numId="25">
    <w:abstractNumId w:val="5"/>
  </w:num>
  <w:num w:numId="26">
    <w:abstractNumId w:val="14"/>
  </w:num>
  <w:num w:numId="27">
    <w:abstractNumId w:val="1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BE"/>
    <w:rsid w:val="00011FB6"/>
    <w:rsid w:val="000270B6"/>
    <w:rsid w:val="00047F2A"/>
    <w:rsid w:val="000B6562"/>
    <w:rsid w:val="000D2082"/>
    <w:rsid w:val="000E3CA4"/>
    <w:rsid w:val="000F1A8C"/>
    <w:rsid w:val="00102604"/>
    <w:rsid w:val="00110A67"/>
    <w:rsid w:val="00123F04"/>
    <w:rsid w:val="001F21BE"/>
    <w:rsid w:val="002129DD"/>
    <w:rsid w:val="0026192C"/>
    <w:rsid w:val="0026498C"/>
    <w:rsid w:val="002A35FC"/>
    <w:rsid w:val="002B7493"/>
    <w:rsid w:val="002E7AA1"/>
    <w:rsid w:val="003419F0"/>
    <w:rsid w:val="00341F34"/>
    <w:rsid w:val="003844D8"/>
    <w:rsid w:val="003B011E"/>
    <w:rsid w:val="003B4912"/>
    <w:rsid w:val="003D3D3C"/>
    <w:rsid w:val="003D546E"/>
    <w:rsid w:val="003E2F7B"/>
    <w:rsid w:val="00402B08"/>
    <w:rsid w:val="004A488E"/>
    <w:rsid w:val="005107D6"/>
    <w:rsid w:val="00530BD9"/>
    <w:rsid w:val="005514E7"/>
    <w:rsid w:val="005844BE"/>
    <w:rsid w:val="005F19CA"/>
    <w:rsid w:val="0061450F"/>
    <w:rsid w:val="00662761"/>
    <w:rsid w:val="00685534"/>
    <w:rsid w:val="00692F17"/>
    <w:rsid w:val="006D4D71"/>
    <w:rsid w:val="006E42A7"/>
    <w:rsid w:val="006E480D"/>
    <w:rsid w:val="00737D86"/>
    <w:rsid w:val="0074173B"/>
    <w:rsid w:val="00755347"/>
    <w:rsid w:val="00756720"/>
    <w:rsid w:val="007A5E70"/>
    <w:rsid w:val="007C330C"/>
    <w:rsid w:val="00837D59"/>
    <w:rsid w:val="00845938"/>
    <w:rsid w:val="00891CEA"/>
    <w:rsid w:val="008A58A6"/>
    <w:rsid w:val="008E45B5"/>
    <w:rsid w:val="009774FF"/>
    <w:rsid w:val="0098529F"/>
    <w:rsid w:val="0098717A"/>
    <w:rsid w:val="009A4E79"/>
    <w:rsid w:val="009C2766"/>
    <w:rsid w:val="00A26A79"/>
    <w:rsid w:val="00A34DCA"/>
    <w:rsid w:val="00A96C2C"/>
    <w:rsid w:val="00B47BFA"/>
    <w:rsid w:val="00B67C7B"/>
    <w:rsid w:val="00B81E3C"/>
    <w:rsid w:val="00BA451E"/>
    <w:rsid w:val="00BC69B8"/>
    <w:rsid w:val="00BE7E3B"/>
    <w:rsid w:val="00C34F70"/>
    <w:rsid w:val="00C804E1"/>
    <w:rsid w:val="00CE75E6"/>
    <w:rsid w:val="00D24573"/>
    <w:rsid w:val="00DA4F65"/>
    <w:rsid w:val="00E52741"/>
    <w:rsid w:val="00E75C3E"/>
    <w:rsid w:val="00F8723E"/>
    <w:rsid w:val="00F8789F"/>
    <w:rsid w:val="00FA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A1784-E3D8-4B83-B1E8-72CB391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844BE"/>
    <w:pPr>
      <w:spacing w:after="0" w:line="240" w:lineRule="auto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4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44B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44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44BE"/>
    <w:rPr>
      <w:lang w:eastAsia="en-US"/>
    </w:rPr>
  </w:style>
  <w:style w:type="table" w:styleId="Tabela-Siatka">
    <w:name w:val="Table Grid"/>
    <w:basedOn w:val="Standardowy"/>
    <w:uiPriority w:val="39"/>
    <w:rsid w:val="005844B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844BE"/>
    <w:rPr>
      <w:rFonts w:ascii="Arial" w:hAnsi="Arial"/>
      <w:b/>
      <w:color w:val="000000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844BE"/>
    <w:rPr>
      <w:rFonts w:ascii="Arial" w:eastAsia="Times New Roman" w:hAnsi="Arial" w:cs="Times New Roman"/>
      <w:b/>
      <w:color w:val="000000"/>
      <w:sz w:val="24"/>
      <w:szCs w:val="20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4BE"/>
    <w:rPr>
      <w:lang w:eastAsia="en-US"/>
    </w:rPr>
  </w:style>
  <w:style w:type="paragraph" w:styleId="Akapitzlist">
    <w:name w:val="List Paragraph"/>
    <w:basedOn w:val="Normalny"/>
    <w:uiPriority w:val="34"/>
    <w:qFormat/>
    <w:rsid w:val="00CE75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4D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CA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4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D0139-6B31-419A-9DA3-E27EBE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92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POWIATU BIESZCZADZKIEGO           z organizacjami pozarządowymi</vt:lpstr>
    </vt:vector>
  </TitlesOfParts>
  <Company/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POWIATU BIESZCZADZKIEGO           z organizacjami pozarządowymi</dc:title>
  <dc:subject/>
  <dc:creator>Krzysztof Mendzios</dc:creator>
  <cp:keywords/>
  <dc:description/>
  <cp:lastModifiedBy>Katarzyna Dutka</cp:lastModifiedBy>
  <cp:revision>11</cp:revision>
  <cp:lastPrinted>2021-08-13T09:30:00Z</cp:lastPrinted>
  <dcterms:created xsi:type="dcterms:W3CDTF">2021-08-05T09:44:00Z</dcterms:created>
  <dcterms:modified xsi:type="dcterms:W3CDTF">2021-08-13T10:09:00Z</dcterms:modified>
</cp:coreProperties>
</file>